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8A4D" w14:textId="77777777" w:rsidR="00B65B30" w:rsidRDefault="00B65B30" w:rsidP="00B65B30">
      <w:pPr>
        <w:tabs>
          <w:tab w:val="center" w:pos="7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drawing>
          <wp:anchor distT="0" distB="0" distL="114300" distR="114300" simplePos="0" relativeHeight="251663360" behindDoc="1" locked="0" layoutInCell="1" allowOverlap="1" wp14:anchorId="6F2373AA" wp14:editId="7F5D99B6">
            <wp:simplePos x="0" y="0"/>
            <wp:positionH relativeFrom="margin">
              <wp:posOffset>2989377</wp:posOffset>
            </wp:positionH>
            <wp:positionV relativeFrom="paragraph">
              <wp:posOffset>165735</wp:posOffset>
            </wp:positionV>
            <wp:extent cx="80137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052" y="21451"/>
                <wp:lineTo x="210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471E2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1B0A3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E22646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E302BA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EC755C" w14:textId="088E46FA" w:rsidR="00B65B30" w:rsidRDefault="00B65B30" w:rsidP="00186E2F">
      <w:pPr>
        <w:tabs>
          <w:tab w:val="center" w:pos="7560"/>
        </w:tabs>
        <w:ind w:left="567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BB0E7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B0E7C">
        <w:rPr>
          <w:rFonts w:ascii="TH SarabunPSK" w:hAnsi="TH SarabunPSK" w:cs="TH SarabunPSK" w:hint="cs"/>
          <w:b/>
          <w:bCs/>
          <w:sz w:val="36"/>
          <w:szCs w:val="36"/>
        </w:rPr>
        <w:sym w:font="Wingdings" w:char="F0A8"/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4427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ประมาณรายจ่าย  </w:t>
      </w:r>
      <w:r w:rsidR="00BB0E7C">
        <w:rPr>
          <w:rFonts w:ascii="TH SarabunPSK" w:hAnsi="TH SarabunPSK" w:cs="TH SarabunPSK" w:hint="cs"/>
          <w:b/>
          <w:bCs/>
          <w:sz w:val="36"/>
          <w:szCs w:val="36"/>
        </w:rPr>
        <w:sym w:font="Wingdings" w:char="F0A8"/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งบประมาณเงินรายได้</w:t>
      </w:r>
      <w:r w:rsidR="00D41CE0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</w:t>
      </w:r>
      <w:r w:rsidR="00F97186">
        <w:rPr>
          <w:rFonts w:ascii="TH SarabunPSK" w:hAnsi="TH SarabunPSK" w:cs="TH SarabunPSK" w:hint="cs"/>
          <w:b/>
          <w:bCs/>
          <w:sz w:val="36"/>
          <w:szCs w:val="36"/>
          <w:cs/>
        </w:rPr>
        <w:t>ณ พ.ศ. 2566</w:t>
      </w:r>
    </w:p>
    <w:p w14:paraId="795F1173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2D7079" w14:textId="77777777" w:rsidR="00B65B30" w:rsidRDefault="00B65B30" w:rsidP="00B65B30">
      <w:pPr>
        <w:tabs>
          <w:tab w:val="center" w:pos="7560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8415FD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</w:t>
      </w:r>
      <w:r w:rsidRPr="008415FD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</w:t>
      </w:r>
      <w:r w:rsidRPr="008415FD">
        <w:rPr>
          <w:rFonts w:ascii="TH SarabunPSK" w:hAnsi="TH SarabunPSK" w:cs="TH SarabunPSK" w:hint="cs"/>
          <w:cs/>
        </w:rPr>
        <w:t>.........</w:t>
      </w:r>
      <w:r w:rsidR="00BC0D8E">
        <w:rPr>
          <w:rFonts w:ascii="TH SarabunPSK" w:hAnsi="TH SarabunPSK" w:cs="TH SarabunPSK" w:hint="cs"/>
          <w:cs/>
        </w:rPr>
        <w:t>.....</w:t>
      </w:r>
      <w:r w:rsidRPr="008415FD">
        <w:rPr>
          <w:rFonts w:ascii="TH SarabunPSK" w:hAnsi="TH SarabunPSK" w:cs="TH SarabunPSK" w:hint="cs"/>
          <w:cs/>
        </w:rPr>
        <w:t>......................</w:t>
      </w:r>
    </w:p>
    <w:p w14:paraId="1D40AA00" w14:textId="77777777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8415FD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....................</w:t>
      </w:r>
      <w:r w:rsidRPr="008415FD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.........................................</w:t>
      </w:r>
      <w:r w:rsidR="00BC0D8E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</w:t>
      </w:r>
      <w:r w:rsidRPr="008415FD">
        <w:rPr>
          <w:rFonts w:ascii="TH SarabunPSK" w:hAnsi="TH SarabunPSK" w:cs="TH SarabunPSK" w:hint="cs"/>
          <w:cs/>
        </w:rPr>
        <w:t>...............</w:t>
      </w:r>
    </w:p>
    <w:p w14:paraId="54C685E2" w14:textId="77777777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โครงการ</w:t>
      </w:r>
      <w:r>
        <w:rPr>
          <w:rFonts w:ascii="TH SarabunPSK" w:hAnsi="TH SarabunPSK" w:cs="TH SarabunPSK" w:hint="cs"/>
          <w:cs/>
        </w:rPr>
        <w:t>...........................</w:t>
      </w:r>
      <w:r w:rsidRPr="008415FD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..........................................</w:t>
      </w:r>
      <w:r w:rsidR="00BC0D8E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</w:t>
      </w:r>
      <w:r w:rsidRPr="008415FD">
        <w:rPr>
          <w:rFonts w:ascii="TH SarabunPSK" w:hAnsi="TH SarabunPSK" w:cs="TH SarabunPSK" w:hint="cs"/>
          <w:cs/>
        </w:rPr>
        <w:t>...............</w:t>
      </w:r>
    </w:p>
    <w:p w14:paraId="5F0B1EAB" w14:textId="77777777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1838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2F1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</w:t>
      </w:r>
      <w:r w:rsidR="00BC0D8E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</w:t>
      </w:r>
    </w:p>
    <w:p w14:paraId="48A471B8" w14:textId="77777777" w:rsidR="003E735B" w:rsidRDefault="003E735B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7AB7363" w14:textId="37958D6C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7768B1C" w14:textId="7F5F3555" w:rsidR="00B65B30" w:rsidRDefault="00BB0E7C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A89">
        <w:rPr>
          <w:rFonts w:ascii="TH SarabunPSK" w:hAnsi="TH SarabunPSK" w:cs="TH SarabunPSK"/>
          <w:b/>
          <w:bCs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A1A8D5" wp14:editId="5E9C05C8">
                <wp:simplePos x="0" y="0"/>
                <wp:positionH relativeFrom="page">
                  <wp:posOffset>1207135</wp:posOffset>
                </wp:positionH>
                <wp:positionV relativeFrom="paragraph">
                  <wp:posOffset>121285</wp:posOffset>
                </wp:positionV>
                <wp:extent cx="5882640" cy="2018030"/>
                <wp:effectExtent l="0" t="0" r="2286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01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5962" w14:textId="77777777" w:rsidR="00B65B30" w:rsidRPr="00491A89" w:rsidRDefault="00B65B30" w:rsidP="00B65B30">
                            <w:pPr>
                              <w:tabs>
                                <w:tab w:val="left" w:pos="1134"/>
                              </w:tabs>
                              <w:ind w:left="45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1A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="000347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่อดำเนินโครงการแล้วเสร็จ</w:t>
                            </w:r>
                          </w:p>
                          <w:p w14:paraId="4A53C590" w14:textId="77777777" w:rsidR="00B65B30" w:rsidRDefault="000347C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ราย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ดำเนินงาน สถานะการดำเนิน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ดัชนีชี้วัดโครงการ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ได้ร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สรร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5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PM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บันทึกให้ครบทุกขั้นตอน)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ยในวันที่ 3 ของทุกเดือน</w:t>
                            </w:r>
                          </w:p>
                          <w:p w14:paraId="0ACF11AA" w14:textId="1D47894A" w:rsidR="00B65B30" w:rsidRPr="008964F9" w:rsidRDefault="000347C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น่วยงานจัดทำ</w:t>
                            </w:r>
                            <w:r w:rsidR="00B65B30"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รุปรายงานผลโครงการ</w:t>
                            </w:r>
                            <w:r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="00B65B30"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ตาม</w:t>
                            </w:r>
                            <w:r w:rsidR="00B65B30" w:rsidRPr="000347C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บบฟอร์มสรุปการดำเนินงาน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 และส่งมายัง</w:t>
                            </w:r>
                            <w:r w:rsidR="00D41CE0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  <w:r w:rsidR="00B65B30"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ำนวน 1 ชุด</w:t>
                            </w:r>
                            <w:r w:rsidR="001B2ED3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 w:rsidR="008964F9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30 วัน นับ</w:t>
                            </w:r>
                            <w:r w:rsidR="00BB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ัด</w:t>
                            </w:r>
                            <w:r w:rsidR="008964F9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ากวันที่ดำเนินโครงการแล้วเสร็จ</w:t>
                            </w:r>
                          </w:p>
                          <w:p w14:paraId="44E54CE5" w14:textId="77777777" w:rsidR="00B65B30" w:rsidRPr="00FC797B" w:rsidRDefault="00E81922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ผยแพร่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ฟล์รายงานโครงการฉบับสมบูรณ์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างเวปไซต์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งหน่วยงาน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พื่อสะดวก</w:t>
                            </w:r>
                            <w:r w:rsidR="00FC797B" w:rsidRPr="00FC797B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ในการตรวจสอบและสืบค้น 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ต้องส่งเล่มรายงานผลโครงการฉบับสมบูรณ์</w:t>
                            </w:r>
                            <w:r w:rsidR="000347C4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1A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05pt;margin-top:9.55pt;width:463.2pt;height:15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">
                <v:textbox>
                  <w:txbxContent>
                    <w:p w14:paraId="074A5962" w14:textId="77777777" w:rsidR="00B65B30" w:rsidRPr="00491A89" w:rsidRDefault="00B65B30" w:rsidP="00B65B30">
                      <w:pPr>
                        <w:tabs>
                          <w:tab w:val="left" w:pos="1134"/>
                        </w:tabs>
                        <w:ind w:left="45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91A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="000347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่อดำเนินโครงการแล้วเสร็จ</w:t>
                      </w:r>
                    </w:p>
                    <w:p w14:paraId="4A53C590" w14:textId="77777777" w:rsidR="00B65B30" w:rsidRDefault="000347C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ราย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ดำเนินงาน สถานะการดำเนิน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ดัชนีชี้วัดโครงการ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ได้รั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สรร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ประมา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ระ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5B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PM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บันทึกให้ครบทุกขั้นตอน)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ภายในวันที่ 3 ของทุกเดือน</w:t>
                      </w:r>
                    </w:p>
                    <w:p w14:paraId="0ACF11AA" w14:textId="1D47894A" w:rsidR="00B65B30" w:rsidRPr="008964F9" w:rsidRDefault="000347C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หน่วยงานจัดทำ</w:t>
                      </w:r>
                      <w:r w:rsidR="00B65B30"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รุปรายงานผลโครงการ</w:t>
                      </w:r>
                      <w:r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</w:t>
                      </w:r>
                      <w:r w:rsidR="00B65B30"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ตาม</w:t>
                      </w:r>
                      <w:r w:rsidR="00B65B30" w:rsidRPr="000347C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แบบฟอร์มสรุปการดำเนินงานโครง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 และส่งมายัง</w:t>
                      </w:r>
                      <w:r w:rsidR="00D41CE0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br/>
                      </w:r>
                      <w:r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  <w:r w:rsidR="00B65B30"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จำนวน 1 ชุด</w:t>
                      </w:r>
                      <w:r w:rsidR="001B2ED3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ภายใน</w:t>
                      </w:r>
                      <w:r w:rsidR="008964F9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30 วัน นับ</w:t>
                      </w:r>
                      <w:r w:rsidR="00BB0E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ถัด</w:t>
                      </w:r>
                      <w:r w:rsidR="008964F9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จากวันที่ดำเนินโครงการแล้วเสร็จ</w:t>
                      </w:r>
                    </w:p>
                    <w:p w14:paraId="44E54CE5" w14:textId="77777777" w:rsidR="00B65B30" w:rsidRPr="00FC797B" w:rsidRDefault="00E81922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ผยแพร่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ฟล์รายงานโครงการฉบับสมบูรณ์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ทางเวปไซต์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ของหน่วยงาน</w:t>
                      </w: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เพื่อสะดวก</w:t>
                      </w:r>
                      <w:r w:rsidR="00FC797B" w:rsidRPr="00FC797B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br/>
                      </w: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ในการตรวจสอบและสืบค้น 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โดย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ม่ต้องส่งเล่มรายงานผลโครงการฉบับสมบูรณ์</w:t>
                      </w:r>
                      <w:r w:rsidR="000347C4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C38B76" w14:textId="77777777" w:rsidR="00FC797B" w:rsidRDefault="00FC797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CA02FC" w14:textId="77777777" w:rsidR="003E735B" w:rsidRDefault="003E735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16494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DC2BE1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8C0D5C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E96C3A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1D404A" w14:textId="77777777" w:rsidR="00B65B30" w:rsidRDefault="00B65B30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>งบ</w:t>
      </w:r>
      <w:r w:rsidR="00230231" w:rsidRPr="00230231">
        <w:rPr>
          <w:rFonts w:ascii="TH SarabunPSK" w:hAnsi="TH SarabunPSK" w:cs="TH SarabunPSK" w:hint="cs"/>
          <w:sz w:val="28"/>
          <w:cs/>
        </w:rPr>
        <w:t>.......</w:t>
      </w:r>
      <w:r w:rsidR="00230231">
        <w:rPr>
          <w:rFonts w:ascii="TH SarabunPSK" w:hAnsi="TH SarabunPSK" w:cs="TH SarabunPSK" w:hint="cs"/>
          <w:sz w:val="28"/>
          <w:cs/>
        </w:rPr>
        <w:t>.........</w:t>
      </w:r>
      <w:r w:rsidR="00BD5007">
        <w:rPr>
          <w:rFonts w:ascii="TH SarabunPSK" w:hAnsi="TH SarabunPSK" w:cs="TH SarabunPSK" w:hint="cs"/>
          <w:sz w:val="28"/>
          <w:cs/>
        </w:rPr>
        <w:t>......</w:t>
      </w:r>
      <w:r w:rsidR="00230231">
        <w:rPr>
          <w:rFonts w:ascii="TH SarabunPSK" w:hAnsi="TH SarabunPSK" w:cs="TH SarabunPSK" w:hint="cs"/>
          <w:sz w:val="28"/>
          <w:cs/>
        </w:rPr>
        <w:t>....</w:t>
      </w:r>
      <w:r w:rsidR="00230231" w:rsidRPr="00230231">
        <w:rPr>
          <w:rFonts w:ascii="TH SarabunPSK" w:hAnsi="TH SarabunPSK" w:cs="TH SarabunPSK" w:hint="cs"/>
          <w:sz w:val="28"/>
          <w:cs/>
        </w:rPr>
        <w:t>.........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Pr="00920EED">
        <w:rPr>
          <w:rFonts w:ascii="TH SarabunPSK" w:hAnsi="TH SarabunPSK" w:cs="TH SarabunPSK" w:hint="cs"/>
          <w:cs/>
        </w:rPr>
        <w:t>.........</w:t>
      </w:r>
      <w:r w:rsidR="00BD5007">
        <w:rPr>
          <w:rFonts w:ascii="TH SarabunPSK" w:hAnsi="TH SarabunPSK" w:cs="TH SarabunPSK" w:hint="cs"/>
          <w:cs/>
        </w:rPr>
        <w:t>...</w:t>
      </w:r>
      <w:r w:rsidRPr="00920EED">
        <w:rPr>
          <w:rFonts w:ascii="TH SarabunPSK" w:hAnsi="TH SarabunPSK" w:cs="TH SarabunPSK" w:hint="cs"/>
          <w:cs/>
        </w:rPr>
        <w:t>.</w:t>
      </w:r>
      <w:r w:rsidR="00BD5007">
        <w:rPr>
          <w:rFonts w:ascii="TH SarabunPSK" w:hAnsi="TH SarabunPSK" w:cs="TH SarabunPSK" w:hint="cs"/>
          <w:cs/>
        </w:rPr>
        <w:t>.</w:t>
      </w:r>
      <w:r w:rsidRPr="00920EED">
        <w:rPr>
          <w:rFonts w:ascii="TH SarabunPSK" w:hAnsi="TH SarabunPSK" w:cs="TH SarabunPSK" w:hint="cs"/>
          <w:cs/>
        </w:rPr>
        <w:t>............</w:t>
      </w:r>
    </w:p>
    <w:p w14:paraId="23383A8A" w14:textId="77777777" w:rsidR="00B65B30" w:rsidRDefault="00B65B30" w:rsidP="001214CC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727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D5007">
        <w:rPr>
          <w:rFonts w:ascii="TH SarabunPSK" w:hAnsi="TH SarabunPSK" w:cs="TH SarabunPSK" w:hint="cs"/>
          <w:sz w:val="32"/>
          <w:szCs w:val="32"/>
          <w:cs/>
        </w:rPr>
        <w:t>.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D5007">
        <w:rPr>
          <w:rFonts w:ascii="TH SarabunPSK" w:hAnsi="TH SarabunPSK" w:cs="TH SarabunPSK" w:hint="cs"/>
          <w:sz w:val="32"/>
          <w:szCs w:val="32"/>
          <w:cs/>
        </w:rPr>
        <w:t>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F2A89F0" w14:textId="77777777" w:rsidR="00B65B30" w:rsidRDefault="00B65B30" w:rsidP="001214CC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F43058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ผิดชอบ </w:t>
      </w:r>
      <w:r w:rsidRPr="007216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BD500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DFA92CE" w14:textId="77777777" w:rsidR="00B65569" w:rsidRDefault="006E1C35" w:rsidP="00BF3FF1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14:paraId="70DEC1C6" w14:textId="77777777" w:rsidR="006E1C35" w:rsidRPr="00BF3FF1" w:rsidRDefault="006E1C35" w:rsidP="006E1C35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แผนงานพื้นฐ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27380FE4" w14:textId="77777777" w:rsidR="00F05224" w:rsidRDefault="00B65B30" w:rsidP="006E1C35">
      <w:pPr>
        <w:pStyle w:val="a3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ทำนุบำรุง</w:t>
      </w:r>
      <w:proofErr w:type="spellStart"/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วัฒนธรรม</w:t>
      </w:r>
    </w:p>
    <w:p w14:paraId="2CBCBA13" w14:textId="72EC2511" w:rsidR="00B65B30" w:rsidRDefault="00B65B30" w:rsidP="006E1C35">
      <w:pPr>
        <w:pStyle w:val="a3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14:paraId="5F3B292B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3.2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ยุทธศาสตร์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คนตลอดช่วงชีวิต</w:t>
      </w:r>
    </w:p>
    <w:p w14:paraId="7BA72E49" w14:textId="77777777" w:rsidR="006E1C35" w:rsidRPr="006E1C35" w:rsidRDefault="006E1C35" w:rsidP="006E1C35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sz w:val="32"/>
          <w:szCs w:val="32"/>
          <w:cs/>
        </w:rPr>
        <w:t>ผลผลิตผู้สำเร็จการศึกษาด้านสังคมศาสตร์</w:t>
      </w:r>
    </w:p>
    <w:p w14:paraId="57A7944A" w14:textId="77777777" w:rsidR="00936F16" w:rsidRPr="00936F16" w:rsidRDefault="006E1C35" w:rsidP="00936F16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6F16">
        <w:rPr>
          <w:rFonts w:ascii="TH SarabunPSK" w:hAnsi="TH SarabunPSK" w:cs="TH SarabunPSK" w:hint="cs"/>
          <w:sz w:val="32"/>
          <w:szCs w:val="32"/>
          <w:cs/>
        </w:rPr>
        <w:t>ผลผลิตผู้สำเร็จการศึกษาด้านวิทยาศาสตร์และเทคโนโลยี</w:t>
      </w:r>
    </w:p>
    <w:p w14:paraId="52F0B8C4" w14:textId="786DC9AB" w:rsidR="006E1C35" w:rsidRPr="00936F16" w:rsidRDefault="00936F16" w:rsidP="00936F16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6F16">
        <w:rPr>
          <w:rFonts w:ascii="TH SarabunPSK" w:hAnsi="TH SarabunPSK" w:cs="TH SarabunPSK" w:hint="cs"/>
          <w:sz w:val="32"/>
          <w:szCs w:val="32"/>
          <w:cs/>
        </w:rPr>
        <w:t>โค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รงการพัฒนาและผลิตกำลังคนของประเทศเพื่อรองรับนโยบาย </w:t>
      </w:r>
      <w:r w:rsidRPr="00936F16">
        <w:rPr>
          <w:rFonts w:ascii="TH SarabunPSK" w:hAnsi="TH SarabunPSK" w:cs="TH SarabunPSK"/>
          <w:sz w:val="32"/>
          <w:szCs w:val="32"/>
        </w:rPr>
        <w:t xml:space="preserve">Thailand </w:t>
      </w:r>
      <w:r w:rsidRPr="00936F16">
        <w:rPr>
          <w:rFonts w:ascii="TH SarabunPSK" w:hAnsi="TH SarabunPSK" w:cs="TH SarabunPSK"/>
          <w:sz w:val="32"/>
          <w:szCs w:val="32"/>
          <w:cs/>
        </w:rPr>
        <w:t>4.0</w:t>
      </w:r>
    </w:p>
    <w:p w14:paraId="77ED27E4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พัฒนาคุณภาพการศึกษาและการเรียนรู้</w:t>
      </w:r>
    </w:p>
    <w:p w14:paraId="60205D39" w14:textId="77777777" w:rsidR="00936F16" w:rsidRPr="00936F16" w:rsidRDefault="00936F16" w:rsidP="00936F16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 xml:space="preserve">IGJD – </w:t>
      </w:r>
      <w:proofErr w:type="spellStart"/>
      <w:r>
        <w:rPr>
          <w:rFonts w:ascii="TH SarabunPSK" w:hAnsi="TH SarabunPSK" w:cs="TH SarabunPSK"/>
          <w:sz w:val="32"/>
          <w:szCs w:val="32"/>
        </w:rPr>
        <w:t>educen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เรียนการสอนด้วย </w:t>
      </w:r>
      <w:r w:rsidRPr="00936F16">
        <w:rPr>
          <w:rFonts w:ascii="TH SarabunPSK" w:hAnsi="TH SarabunPSK" w:cs="TH SarabunPSK"/>
          <w:sz w:val="32"/>
          <w:szCs w:val="32"/>
        </w:rPr>
        <w:t>Integrated e-Leaning    Platform Open Online Course</w:t>
      </w:r>
    </w:p>
    <w:p w14:paraId="54A5363D" w14:textId="77777777" w:rsidR="00936F16" w:rsidRDefault="00936F16" w:rsidP="00936F16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ูรณาการ</w:t>
      </w:r>
    </w:p>
    <w:p w14:paraId="611E9687" w14:textId="77777777" w:rsidR="00BD5007" w:rsidRPr="00BD5007" w:rsidRDefault="00936F16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.</w:t>
      </w:r>
      <w:r w:rsidRPr="00BD500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D5007">
        <w:rPr>
          <w:rFonts w:ascii="TH SarabunPSK" w:hAnsi="TH SarabunPSK" w:cs="TH SarabunPSK" w:hint="cs"/>
          <w:sz w:val="32"/>
          <w:szCs w:val="32"/>
          <w:cs/>
        </w:rPr>
        <w:t>.............โปรดระบุ..........................................................................................</w:t>
      </w:r>
    </w:p>
    <w:p w14:paraId="6D81A71C" w14:textId="4AF69118" w:rsidR="00B65B30" w:rsidRDefault="00BD2AEC" w:rsidP="00764626">
      <w:pPr>
        <w:pStyle w:val="a3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แผนปฏิบัติราชการประจำปี</w:t>
      </w:r>
      <w:r w:rsidR="00DE2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F4D6DC" w14:textId="3249350C" w:rsidR="00B65B30" w:rsidRDefault="007C1DD9" w:rsidP="008964F9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DE206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แผนปฏิบัติราชการประจำปี</w:t>
      </w:r>
      <w:r w:rsidR="00BD2AE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65B30" w:rsidRPr="008F4EC3">
        <w:rPr>
          <w:rFonts w:ascii="TH SarabunPSK" w:hAnsi="TH SarabunPSK" w:cs="TH SarabunPSK"/>
          <w:sz w:val="32"/>
          <w:szCs w:val="32"/>
          <w:cs/>
        </w:rPr>
        <w:tab/>
      </w:r>
    </w:p>
    <w:p w14:paraId="24194CD6" w14:textId="3342C281" w:rsidR="00BD2AEC" w:rsidRDefault="00BD2AEC" w:rsidP="00BD2AEC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8F4EC3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Pr="008F4EC3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เข้าแผนปฏิบัติราชการ</w:t>
      </w:r>
      <w:r w:rsidRPr="008F4EC3">
        <w:rPr>
          <w:rFonts w:ascii="TH SarabunPSK" w:hAnsi="TH SarabunPSK" w:cs="TH SarabunPSK" w:hint="cs"/>
          <w:sz w:val="32"/>
          <w:szCs w:val="32"/>
          <w:cs/>
        </w:rPr>
        <w:t>ระหว่าง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32CA5DB" w14:textId="53CA8360" w:rsidR="00DE2061" w:rsidRDefault="00DE2061" w:rsidP="00BD2AEC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รับแผนปฏิบัติราชการ    จำแนกเป็น</w:t>
      </w:r>
    </w:p>
    <w:p w14:paraId="04F6C724" w14:textId="77777777" w:rsidR="00B01F70" w:rsidRDefault="00DE2061" w:rsidP="00DE2061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253238" w14:textId="32B81051" w:rsidR="00DE2061" w:rsidRPr="00DE2061" w:rsidRDefault="00DE2061" w:rsidP="00DE2061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เบิกจ่าย</w:t>
      </w:r>
    </w:p>
    <w:p w14:paraId="30739CB3" w14:textId="3C8E793C" w:rsidR="00DE2061" w:rsidRDefault="00DE2061" w:rsidP="00DE2061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ทั้งแผนการดำเนินงานและแผนการเบิกจ่าย</w:t>
      </w:r>
    </w:p>
    <w:p w14:paraId="2D32757E" w14:textId="077E378B" w:rsidR="00DE2061" w:rsidRDefault="00DE2061" w:rsidP="00B01F70">
      <w:pPr>
        <w:tabs>
          <w:tab w:val="left" w:pos="993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1F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เลขหนังสือ</w:t>
      </w:r>
      <w:r w:rsidR="00B01F70">
        <w:rPr>
          <w:rFonts w:ascii="TH SarabunPSK" w:hAnsi="TH SarabunPSK" w:cs="TH SarabunPSK" w:hint="cs"/>
          <w:sz w:val="32"/>
          <w:szCs w:val="32"/>
          <w:cs/>
        </w:rPr>
        <w:t>ที่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แผน </w:t>
      </w:r>
    </w:p>
    <w:p w14:paraId="0A8A0FB0" w14:textId="2F4CF687" w:rsidR="00DE2061" w:rsidRDefault="00DE2061" w:rsidP="00B01F70">
      <w:pPr>
        <w:pStyle w:val="a3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..................................................ลงวันที่..............................................................</w:t>
      </w:r>
    </w:p>
    <w:p w14:paraId="369A6D00" w14:textId="34AE5793" w:rsidR="00DE2061" w:rsidRPr="00DE2061" w:rsidRDefault="00DE2061" w:rsidP="00B01F70">
      <w:pPr>
        <w:pStyle w:val="a3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..................................................ลงวันที่..............................................................</w:t>
      </w:r>
    </w:p>
    <w:p w14:paraId="79A578F8" w14:textId="77777777" w:rsidR="006E1C35" w:rsidRDefault="00B65B30" w:rsidP="00764626">
      <w:pPr>
        <w:pStyle w:val="a3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8B5F9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090E43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มหาวิทยาลัยเทคโนโลยีราชมงคลพระนคร ฉบับที่ 13 (พ.ศ. 2566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2570)</w:t>
      </w:r>
    </w:p>
    <w:p w14:paraId="5C1EAA05" w14:textId="77777777" w:rsidR="006E1C35" w:rsidRPr="00B322E5" w:rsidRDefault="006E1C35" w:rsidP="00BD5007">
      <w:pPr>
        <w:spacing w:after="0" w:line="240" w:lineRule="auto"/>
        <w:ind w:left="284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B30" w:rsidRPr="00920EED"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768DE">
        <w:rPr>
          <w:rFonts w:ascii="TH SarabunPSK" w:hAnsi="TH SarabunPSK" w:cs="TH SarabunPSK"/>
          <w:sz w:val="32"/>
          <w:szCs w:val="32"/>
          <w:cs/>
        </w:rPr>
        <w:t xml:space="preserve">มุ่งความเป็นเลิศในเทคโนโลยีเชิงปฏิบัติที่สร้างมูลค่าให้กับเศรษฐกิจและสังคม  </w:t>
      </w:r>
    </w:p>
    <w:p w14:paraId="1F6D5943" w14:textId="77777777" w:rsidR="006E1C35" w:rsidRPr="00B322E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2 </w:t>
      </w:r>
      <w:r w:rsidRPr="00A90C28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ตอบรับการเปลี่ยนแปลง</w:t>
      </w:r>
    </w:p>
    <w:p w14:paraId="410611D7" w14:textId="77777777" w:rsidR="006E1C3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3 </w:t>
      </w:r>
      <w:r w:rsidRPr="00A90C28">
        <w:rPr>
          <w:rFonts w:ascii="TH SarabunPSK" w:hAnsi="TH SarabunPSK" w:cs="TH SarabunPSK"/>
          <w:sz w:val="32"/>
          <w:szCs w:val="32"/>
          <w:cs/>
        </w:rPr>
        <w:t>พัฒน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ให้เป็นแหล่งเรียนรู้และสร้างประโยชน์ให้กับชุมชน สังคม</w:t>
      </w:r>
    </w:p>
    <w:p w14:paraId="20E74F48" w14:textId="77777777" w:rsidR="006E1C35" w:rsidRPr="00754E1E" w:rsidRDefault="006E1C35" w:rsidP="006E1C35">
      <w:pPr>
        <w:pStyle w:val="a3"/>
        <w:numPr>
          <w:ilvl w:val="0"/>
          <w:numId w:val="2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B6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เสนอขอ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E761C">
        <w:rPr>
          <w:rFonts w:ascii="TH SarabunPSK" w:hAnsi="TH SarabunPSK" w:cs="TH SarabunPSK" w:hint="cs"/>
          <w:sz w:val="32"/>
          <w:szCs w:val="32"/>
          <w:cs/>
        </w:rPr>
        <w:t>หรือตามแบบ ง.6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D93F64" w14:textId="77777777" w:rsidR="006E1C35" w:rsidRDefault="006E1C35" w:rsidP="006E1C35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D61CF0B" w14:textId="77777777" w:rsidR="006E1C35" w:rsidRDefault="006E1C35" w:rsidP="006E1C35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A363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C50D288" w14:textId="39707EC3" w:rsidR="006E1C35" w:rsidRDefault="006E1C35" w:rsidP="006E1C35">
      <w:pPr>
        <w:pStyle w:val="a3"/>
        <w:numPr>
          <w:ilvl w:val="0"/>
          <w:numId w:val="3"/>
        </w:numPr>
        <w:spacing w:after="12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A363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BBBC7E6" w14:textId="77777777" w:rsidR="00B01F70" w:rsidRPr="00B01F70" w:rsidRDefault="00B01F70" w:rsidP="00B01F70">
      <w:pPr>
        <w:spacing w:after="12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3A976DC" w14:textId="77777777" w:rsidR="00B65B30" w:rsidRPr="004E761C" w:rsidRDefault="00B65B30" w:rsidP="006E1C35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วันและสถานที่ดำเนินการโครงการ</w:t>
      </w:r>
    </w:p>
    <w:p w14:paraId="6B1571A3" w14:textId="22CCC2D9" w:rsidR="00F05224" w:rsidRDefault="00F05224" w:rsidP="004E761C">
      <w:pPr>
        <w:pStyle w:val="a3"/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ดำเนินโครงการ.....................................................สถานที่ดำเนินโครงการ................................................</w:t>
      </w:r>
    </w:p>
    <w:p w14:paraId="0741AC65" w14:textId="1C0C218D" w:rsidR="004E761C" w:rsidRPr="006E1C35" w:rsidRDefault="00F05224" w:rsidP="00F05224">
      <w:pPr>
        <w:pStyle w:val="a3"/>
        <w:spacing w:after="0" w:line="240" w:lineRule="auto"/>
        <w:ind w:firstLine="44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/>
          <w:sz w:val="32"/>
          <w:szCs w:val="32"/>
        </w:rPr>
        <w:t>Onsite</w:t>
      </w:r>
      <w:r w:rsidR="004E76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Online</w:t>
      </w:r>
      <w:r w:rsidR="004E761C">
        <w:rPr>
          <w:rFonts w:ascii="TH SarabunPSK" w:hAnsi="TH SarabunPSK" w:cs="TH SarabunPSK"/>
          <w:sz w:val="32"/>
          <w:szCs w:val="32"/>
        </w:rPr>
        <w:tab/>
      </w:r>
      <w:r w:rsidR="00F9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</w:t>
      </w:r>
      <w:r w:rsidR="004E761C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4E761C">
        <w:rPr>
          <w:rFonts w:ascii="TH SarabunPSK" w:hAnsi="TH SarabunPSK" w:cs="TH SarabunPSK"/>
          <w:sz w:val="32"/>
          <w:szCs w:val="32"/>
        </w:rPr>
        <w:t>Onsite &amp; Online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Pr="00F05224">
        <w:rPr>
          <w:rFonts w:ascii="TH SarabunPSK" w:hAnsi="TH SarabunPSK" w:cs="TH SarabunPSK" w:hint="cs"/>
          <w:sz w:val="32"/>
          <w:szCs w:val="32"/>
          <w:u w:val="single"/>
          <w:cs/>
        </w:rPr>
        <w:t>ดำเนินการเป็น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ด้านล่าง</w:t>
      </w:r>
    </w:p>
    <w:p w14:paraId="7D7F4354" w14:textId="14F26B83" w:rsidR="00B65B30" w:rsidRDefault="004E761C" w:rsidP="004E761C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ี่ 1 วันที่ดำเนินโครงการ </w:t>
      </w:r>
      <w:r w:rsidR="00B65B30" w:rsidRPr="00EB147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........ สถานที่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F05224">
        <w:rPr>
          <w:rFonts w:ascii="TH SarabunPSK" w:hAnsi="TH SarabunPSK" w:cs="TH SarabunPSK"/>
          <w:sz w:val="32"/>
          <w:szCs w:val="32"/>
          <w:cs/>
        </w:rPr>
        <w:br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/>
          <w:sz w:val="32"/>
          <w:szCs w:val="32"/>
        </w:rPr>
        <w:t>Onsit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</w:rPr>
        <w:t xml:space="preserve"> Onlin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F05224">
        <w:rPr>
          <w:rFonts w:ascii="TH SarabunPSK" w:hAnsi="TH SarabunPSK" w:cs="TH SarabunPSK"/>
          <w:sz w:val="32"/>
          <w:szCs w:val="32"/>
        </w:rPr>
        <w:t>Onsite &amp; Online)</w:t>
      </w:r>
    </w:p>
    <w:p w14:paraId="0647D93E" w14:textId="77777777" w:rsidR="00F05224" w:rsidRDefault="004E761C" w:rsidP="004E761C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ที่ 2 วันที่ดำเนินโครงการ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 xml:space="preserve"> 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..........สถานที่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1646E6E7" w14:textId="14DBB256" w:rsidR="00B65B30" w:rsidRPr="004E761C" w:rsidRDefault="00F05224" w:rsidP="00F05224">
      <w:pPr>
        <w:pStyle w:val="a3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nsi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lin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>
        <w:rPr>
          <w:rFonts w:ascii="TH SarabunPSK" w:hAnsi="TH SarabunPSK" w:cs="TH SarabunPSK"/>
          <w:sz w:val="32"/>
          <w:szCs w:val="32"/>
        </w:rPr>
        <w:t>Onsite &amp; Online)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3914E949" w14:textId="77777777" w:rsidR="00B65B30" w:rsidRDefault="00B65B30" w:rsidP="00B65B30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b/>
          <w:bCs/>
          <w:sz w:val="32"/>
          <w:szCs w:val="32"/>
          <w:cs/>
        </w:rPr>
        <w:t>(บาท)</w:t>
      </w:r>
    </w:p>
    <w:tbl>
      <w:tblPr>
        <w:tblStyle w:val="a4"/>
        <w:tblW w:w="9255" w:type="dxa"/>
        <w:tblInd w:w="805" w:type="dxa"/>
        <w:tblLook w:val="04A0" w:firstRow="1" w:lastRow="0" w:firstColumn="1" w:lastColumn="0" w:noHBand="0" w:noVBand="1"/>
      </w:tblPr>
      <w:tblGrid>
        <w:gridCol w:w="3159"/>
        <w:gridCol w:w="2127"/>
        <w:gridCol w:w="2126"/>
        <w:gridCol w:w="1843"/>
      </w:tblGrid>
      <w:tr w:rsidR="00B65B30" w14:paraId="4863DB0D" w14:textId="77777777" w:rsidTr="001C030E">
        <w:tc>
          <w:tcPr>
            <w:tcW w:w="3159" w:type="dxa"/>
            <w:tcBorders>
              <w:bottom w:val="single" w:sz="4" w:space="0" w:color="auto"/>
            </w:tcBorders>
          </w:tcPr>
          <w:p w14:paraId="7246664A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CF1DBF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B4DB6A" w14:textId="741E367E" w:rsidR="00B65B30" w:rsidRDefault="001C030E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23FBC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65B30" w14:paraId="6EC15BFE" w14:textId="77777777" w:rsidTr="001C030E">
        <w:tc>
          <w:tcPr>
            <w:tcW w:w="3159" w:type="dxa"/>
            <w:tcBorders>
              <w:bottom w:val="dotted" w:sz="4" w:space="0" w:color="auto"/>
            </w:tcBorders>
          </w:tcPr>
          <w:p w14:paraId="39D74DB3" w14:textId="43516AA4" w:rsidR="00B65B30" w:rsidRPr="009B1C72" w:rsidRDefault="00B65B30" w:rsidP="006C654B">
            <w:pPr>
              <w:pStyle w:val="a3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13CCACEA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E123B2A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C748FE8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0F49163E" w14:textId="77777777" w:rsidTr="001C030E"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</w:tcPr>
          <w:p w14:paraId="0AF31FA1" w14:textId="4A3A20D2" w:rsidR="00B65B30" w:rsidRPr="009B1C72" w:rsidRDefault="00B65B30" w:rsidP="006C654B">
            <w:pPr>
              <w:pStyle w:val="a3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C111CCF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8B0951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BF13348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64CA1A4A" w14:textId="77777777" w:rsidTr="001C030E">
        <w:tc>
          <w:tcPr>
            <w:tcW w:w="3159" w:type="dxa"/>
            <w:tcBorders>
              <w:top w:val="dotted" w:sz="4" w:space="0" w:color="auto"/>
              <w:bottom w:val="single" w:sz="4" w:space="0" w:color="auto"/>
            </w:tcBorders>
          </w:tcPr>
          <w:p w14:paraId="01E70E23" w14:textId="54ED129A" w:rsidR="00B65B30" w:rsidRDefault="00B65B30" w:rsidP="006C654B">
            <w:pPr>
              <w:pStyle w:val="a3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ภายนอก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(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)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1815FE61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ECC826B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6B40FAD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5F7CCC" w14:textId="77777777" w:rsidR="00B65B30" w:rsidRPr="008964F9" w:rsidRDefault="00B65B30" w:rsidP="008964F9">
      <w:pPr>
        <w:pStyle w:val="a3"/>
        <w:numPr>
          <w:ilvl w:val="0"/>
          <w:numId w:val="2"/>
        </w:numPr>
        <w:tabs>
          <w:tab w:val="left" w:pos="720"/>
        </w:tabs>
        <w:spacing w:before="120"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ดำเนินโครงการ</w:t>
      </w:r>
    </w:p>
    <w:p w14:paraId="424377E0" w14:textId="77777777" w:rsidR="00B65B30" w:rsidRDefault="00B65B30" w:rsidP="00B65B30">
      <w:pPr>
        <w:pStyle w:val="a3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72F">
        <w:rPr>
          <w:rFonts w:ascii="TH SarabunPSK" w:hAnsi="TH SarabunPSK" w:cs="TH SarabunPSK" w:hint="cs"/>
          <w:sz w:val="32"/>
          <w:szCs w:val="32"/>
          <w:cs/>
        </w:rPr>
        <w:t>กิจกรรมที่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วัตถุประสงค์โครงการ (ระบุรายละเอียดแบบสรุป)</w:t>
      </w:r>
    </w:p>
    <w:p w14:paraId="315A9714" w14:textId="77777777" w:rsidR="00B65B30" w:rsidRDefault="00B65B30" w:rsidP="00B65B3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7B62B7C6" w14:textId="77777777" w:rsidR="00B65B30" w:rsidRDefault="00B65B30" w:rsidP="00B65B3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15311B25" w14:textId="77777777" w:rsidR="00B65B30" w:rsidRDefault="00B65B30" w:rsidP="00B65B3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17EB29CB" w14:textId="4149F6F4" w:rsidR="00B65B30" w:rsidRPr="004E761C" w:rsidRDefault="00B65B30" w:rsidP="004E761C">
      <w:pPr>
        <w:spacing w:after="0"/>
        <w:ind w:left="720" w:firstLine="360"/>
        <w:rPr>
          <w:rFonts w:ascii="TH SarabunPSK" w:hAnsi="TH SarabunPSK" w:cs="TH SarabunPSK"/>
          <w:sz w:val="32"/>
          <w:szCs w:val="32"/>
        </w:rPr>
      </w:pPr>
      <w:r w:rsidRPr="004E761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โครงการ</w:t>
      </w:r>
      <w:r w:rsidR="001C030E">
        <w:rPr>
          <w:rFonts w:ascii="TH SarabunPSK" w:hAnsi="TH SarabunPSK" w:cs="TH SarabunPSK" w:hint="cs"/>
          <w:sz w:val="32"/>
          <w:szCs w:val="32"/>
          <w:cs/>
        </w:rPr>
        <w:t>ตามกลุ่มเป้าหมาย</w:t>
      </w:r>
    </w:p>
    <w:tbl>
      <w:tblPr>
        <w:tblStyle w:val="a4"/>
        <w:tblW w:w="8185" w:type="dxa"/>
        <w:tblInd w:w="1165" w:type="dxa"/>
        <w:tblLook w:val="04A0" w:firstRow="1" w:lastRow="0" w:firstColumn="1" w:lastColumn="0" w:noHBand="0" w:noVBand="1"/>
      </w:tblPr>
      <w:tblGrid>
        <w:gridCol w:w="3228"/>
        <w:gridCol w:w="1114"/>
        <w:gridCol w:w="878"/>
        <w:gridCol w:w="900"/>
        <w:gridCol w:w="990"/>
        <w:gridCol w:w="1075"/>
      </w:tblGrid>
      <w:tr w:rsidR="008964F9" w14:paraId="166D2DD3" w14:textId="77777777" w:rsidTr="008964F9">
        <w:tc>
          <w:tcPr>
            <w:tcW w:w="3228" w:type="dxa"/>
            <w:vMerge w:val="restart"/>
            <w:vAlign w:val="center"/>
          </w:tcPr>
          <w:p w14:paraId="33AF11EF" w14:textId="5F806A95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  <w:r w:rsidR="001C0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C0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ลุ่มเป้าหมาย</w:t>
            </w:r>
          </w:p>
        </w:tc>
        <w:tc>
          <w:tcPr>
            <w:tcW w:w="1114" w:type="dxa"/>
            <w:vMerge w:val="restart"/>
            <w:vAlign w:val="center"/>
          </w:tcPr>
          <w:p w14:paraId="5E4FD8B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43" w:type="dxa"/>
            <w:gridSpan w:val="4"/>
          </w:tcPr>
          <w:p w14:paraId="3839A49F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</w:tr>
      <w:tr w:rsidR="008964F9" w14:paraId="522C332A" w14:textId="77777777" w:rsidTr="008964F9">
        <w:tc>
          <w:tcPr>
            <w:tcW w:w="3228" w:type="dxa"/>
            <w:vMerge/>
            <w:vAlign w:val="center"/>
          </w:tcPr>
          <w:p w14:paraId="7583A4C2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14:paraId="56548DA7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8" w:type="dxa"/>
            <w:gridSpan w:val="3"/>
          </w:tcPr>
          <w:p w14:paraId="04CB1E28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75" w:type="dxa"/>
            <w:vMerge w:val="restart"/>
            <w:vAlign w:val="center"/>
          </w:tcPr>
          <w:p w14:paraId="7F5099E0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964F9" w14:paraId="76218EFB" w14:textId="77777777" w:rsidTr="008964F9">
        <w:tc>
          <w:tcPr>
            <w:tcW w:w="3228" w:type="dxa"/>
            <w:vMerge/>
            <w:tcBorders>
              <w:bottom w:val="single" w:sz="4" w:space="0" w:color="auto"/>
            </w:tcBorders>
            <w:vAlign w:val="center"/>
          </w:tcPr>
          <w:p w14:paraId="04B3B7CA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center"/>
          </w:tcPr>
          <w:p w14:paraId="7D9E789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4384A872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33EFFC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E7FB8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14:paraId="08A9D37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64F9" w14:paraId="44ED97D5" w14:textId="77777777" w:rsidTr="008964F9">
        <w:trPr>
          <w:trHeight w:val="332"/>
        </w:trPr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739D5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78F2639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05E36F14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128FB68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C416D8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1514402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46255611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6940A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4DCA3B1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6248E98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23468B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FA1170E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1FE5C3C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2382F204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3B626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94F9FD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EB3618E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2B260BF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036694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270FC1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5900FAF9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B551F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94D860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E1B15C0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01E5FD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84F5C9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7A03AE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44305F62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905E4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1053B0B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5AFB28C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061A30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CB88BF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EDECB7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51F51E1C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813A3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2CA6104F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9CC741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38ED54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998B16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1D98CA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23D2CAB5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0EA4B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29791C1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26372D7E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DD908C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A32712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C2B4A6A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45E94457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4184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 .....................................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595954E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531ABD44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3DBBF02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03B796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4AC6D48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226511CA" w14:textId="77777777" w:rsidTr="008964F9">
        <w:tc>
          <w:tcPr>
            <w:tcW w:w="3228" w:type="dxa"/>
          </w:tcPr>
          <w:p w14:paraId="20EF87A3" w14:textId="77777777" w:rsidR="008964F9" w:rsidRPr="00442FAA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F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20333D60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14:paraId="68C6587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C3C260C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A8C4DE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14:paraId="0395BC4A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A6840FC" w14:textId="4B5549B5" w:rsidR="00B65B30" w:rsidRDefault="008964F9" w:rsidP="00BE3C39">
      <w:pPr>
        <w:pStyle w:val="a3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  <w:r w:rsidRPr="008964F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6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F9">
        <w:rPr>
          <w:rFonts w:ascii="TH SarabunPSK" w:hAnsi="TH SarabunPSK" w:cs="TH SarabunPSK" w:hint="cs"/>
          <w:sz w:val="28"/>
          <w:cs/>
        </w:rPr>
        <w:t>หากโครงการสามารถแยกเพศผู้เข้าร่วมได้ โปรดระบุ หากไม่สามารถระบุได้ให้ใส่จำนวนรวมของผู้เข้าร่วมโครงการ</w:t>
      </w:r>
    </w:p>
    <w:p w14:paraId="21F99500" w14:textId="77777777" w:rsidR="00F05224" w:rsidRDefault="00F05224" w:rsidP="00BE3C39">
      <w:pPr>
        <w:pStyle w:val="a3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</w:p>
    <w:p w14:paraId="2C91CBC7" w14:textId="77777777" w:rsidR="00A0263A" w:rsidRPr="00A0263A" w:rsidRDefault="00A0263A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10"/>
          <w:szCs w:val="10"/>
        </w:rPr>
      </w:pPr>
    </w:p>
    <w:p w14:paraId="70436F07" w14:textId="77777777" w:rsidR="00B65B30" w:rsidRDefault="00B65B30" w:rsidP="00B65B30">
      <w:pPr>
        <w:pStyle w:val="a3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 อุปสรรคในการจัดโครงการ</w:t>
      </w:r>
      <w:r w:rsidR="00C1414E">
        <w:rPr>
          <w:rFonts w:ascii="TH SarabunPSK" w:hAnsi="TH SarabunPSK" w:cs="TH SarabunPSK"/>
          <w:sz w:val="32"/>
          <w:szCs w:val="32"/>
        </w:rPr>
        <w:t xml:space="preserve"> </w:t>
      </w:r>
      <w:r w:rsidR="00C1414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>กรณีดำเนินโครงการไม่ตรงตามกำหนด (</w:t>
      </w:r>
      <w:r w:rsidR="00C1414E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 xml:space="preserve">ระบุเหตุผล) </w:t>
      </w:r>
    </w:p>
    <w:p w14:paraId="6607424C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...............................................................................</w:t>
      </w:r>
    </w:p>
    <w:p w14:paraId="3F874709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..............................................................................</w:t>
      </w:r>
    </w:p>
    <w:p w14:paraId="43BCED8D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.............................................................................</w:t>
      </w:r>
    </w:p>
    <w:p w14:paraId="7CED5305" w14:textId="77777777" w:rsidR="00B65B30" w:rsidRDefault="00B65B30" w:rsidP="00BE3C39">
      <w:pPr>
        <w:pStyle w:val="a3"/>
        <w:numPr>
          <w:ilvl w:val="0"/>
          <w:numId w:val="8"/>
        </w:numPr>
        <w:tabs>
          <w:tab w:val="left" w:pos="720"/>
        </w:tabs>
        <w:spacing w:before="240" w:after="0" w:line="240" w:lineRule="auto"/>
        <w:ind w:left="1077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06331B">
        <w:rPr>
          <w:rFonts w:ascii="TH SarabunPSK" w:hAnsi="TH SarabunPSK" w:cs="TH SarabunPSK" w:hint="cs"/>
          <w:sz w:val="32"/>
          <w:szCs w:val="32"/>
          <w:cs/>
        </w:rPr>
        <w:t>ภาพกิจกรรม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ไม่เกิน 6 ภาพ)</w:t>
      </w:r>
    </w:p>
    <w:p w14:paraId="3796D556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0831B16" w14:textId="77777777" w:rsidR="00B65B30" w:rsidRDefault="00A0263A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A28279" wp14:editId="12742551">
                <wp:simplePos x="0" y="0"/>
                <wp:positionH relativeFrom="margin">
                  <wp:posOffset>648335</wp:posOffset>
                </wp:positionH>
                <wp:positionV relativeFrom="paragraph">
                  <wp:posOffset>4445</wp:posOffset>
                </wp:positionV>
                <wp:extent cx="2349500" cy="1179830"/>
                <wp:effectExtent l="0" t="0" r="12700" b="203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1173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8B1AAE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8279" id="Text Box 7" o:spid="_x0000_s1027" type="#_x0000_t202" style="position:absolute;left:0;text-align:left;margin-left:51.05pt;margin-top:.35pt;width:185pt;height:9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">
                <v:textbox>
                  <w:txbxContent>
                    <w:p w14:paraId="13551173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8B1AAE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4F9"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C8413D" wp14:editId="797B6619">
                <wp:simplePos x="0" y="0"/>
                <wp:positionH relativeFrom="margin">
                  <wp:posOffset>3072765</wp:posOffset>
                </wp:positionH>
                <wp:positionV relativeFrom="paragraph">
                  <wp:posOffset>9525</wp:posOffset>
                </wp:positionV>
                <wp:extent cx="2360295" cy="1179830"/>
                <wp:effectExtent l="0" t="0" r="20955" b="203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0934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47FC9C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413D" id="Text Box 6" o:spid="_x0000_s1028" type="#_x0000_t202" style="position:absolute;left:0;text-align:left;margin-left:241.95pt;margin-top:.75pt;width:185.85pt;height:9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DLKAIAAEw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">
                <v:textbox>
                  <w:txbxContent>
                    <w:p w14:paraId="4DA20934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47FC9C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2E27A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9A720BC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B9FB1E5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878AA15" w14:textId="416A71C8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488511FC" w14:textId="2B9BCC1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73A2D5" wp14:editId="0FCFFA40">
                <wp:simplePos x="0" y="0"/>
                <wp:positionH relativeFrom="margin">
                  <wp:posOffset>3081655</wp:posOffset>
                </wp:positionH>
                <wp:positionV relativeFrom="paragraph">
                  <wp:posOffset>35560</wp:posOffset>
                </wp:positionV>
                <wp:extent cx="2349500" cy="1179830"/>
                <wp:effectExtent l="0" t="0" r="127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AC55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E2F8B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A2D5" id="_x0000_s1029" type="#_x0000_t202" style="position:absolute;left:0;text-align:left;margin-left:242.65pt;margin-top:2.8pt;width:185pt;height:9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5wJwIAAEw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">
                <v:textbox>
                  <w:txbxContent>
                    <w:p w14:paraId="06DFAC55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E2F8B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5E222" wp14:editId="0BCCECC0">
                <wp:simplePos x="0" y="0"/>
                <wp:positionH relativeFrom="margin">
                  <wp:posOffset>647700</wp:posOffset>
                </wp:positionH>
                <wp:positionV relativeFrom="paragraph">
                  <wp:posOffset>36195</wp:posOffset>
                </wp:positionV>
                <wp:extent cx="2349500" cy="1179830"/>
                <wp:effectExtent l="0" t="0" r="12700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1C53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94A4C0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E222" id="Text Box 1" o:spid="_x0000_s1030" type="#_x0000_t202" style="position:absolute;left:0;text-align:left;margin-left:51pt;margin-top:2.85pt;width:185pt;height:9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">
                <v:textbox>
                  <w:txbxContent>
                    <w:p w14:paraId="7EDD1C53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94A4C0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FCC43" w14:textId="4979A19F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D1BE667" w14:textId="7777777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1262E2E0" w14:textId="7777777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6A65C9A" w14:textId="7777777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8BA8E60" w14:textId="5E054696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065727" wp14:editId="3D89598E">
                <wp:simplePos x="0" y="0"/>
                <wp:positionH relativeFrom="margin">
                  <wp:posOffset>3067050</wp:posOffset>
                </wp:positionH>
                <wp:positionV relativeFrom="paragraph">
                  <wp:posOffset>45720</wp:posOffset>
                </wp:positionV>
                <wp:extent cx="2349500" cy="1179830"/>
                <wp:effectExtent l="0" t="0" r="1270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4A51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3FBB9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5727" id="Text Box 4" o:spid="_x0000_s1031" type="#_x0000_t202" style="position:absolute;left:0;text-align:left;margin-left:241.5pt;margin-top:3.6pt;width:185pt;height:92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7aJwIAAEwEAAAOAAAAZHJzL2Uyb0RvYy54bWysVNtu2zAMfR+wfxD0vthJnT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">
                <v:textbox>
                  <w:txbxContent>
                    <w:p w14:paraId="0C504A51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3FBB9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BB77E6" wp14:editId="6CF547E3">
                <wp:simplePos x="0" y="0"/>
                <wp:positionH relativeFrom="margin">
                  <wp:posOffset>647700</wp:posOffset>
                </wp:positionH>
                <wp:positionV relativeFrom="paragraph">
                  <wp:posOffset>55245</wp:posOffset>
                </wp:positionV>
                <wp:extent cx="2349500" cy="1179830"/>
                <wp:effectExtent l="0" t="0" r="12700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19F4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B08207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77E6" id="Text Box 3" o:spid="_x0000_s1032" type="#_x0000_t202" style="position:absolute;left:0;text-align:left;margin-left:51pt;margin-top:4.35pt;width:185pt;height:9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7BJwIAAEw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">
                <v:textbox>
                  <w:txbxContent>
                    <w:p w14:paraId="38C019F4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B08207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7A856" w14:textId="7EC4C6A3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EBE630E" w14:textId="28EAEBE0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767B768" w14:textId="40F3F21D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99C1A80" w14:textId="77777777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0821C644" w14:textId="77777777" w:rsidR="00BF3FF1" w:rsidRDefault="00BF3FF1" w:rsidP="00B65B30">
      <w:pPr>
        <w:pStyle w:val="a3"/>
        <w:spacing w:before="160"/>
        <w:rPr>
          <w:rFonts w:ascii="TH SarabunPSK" w:hAnsi="TH SarabunPSK" w:cs="TH SarabunPSK"/>
          <w:sz w:val="32"/>
          <w:szCs w:val="32"/>
          <w:cs/>
        </w:rPr>
      </w:pPr>
    </w:p>
    <w:p w14:paraId="12BFE1FE" w14:textId="47DFBBE6" w:rsidR="00B65B30" w:rsidRPr="00920EED" w:rsidRDefault="005B09B3" w:rsidP="00CF7D43">
      <w:pPr>
        <w:pStyle w:val="a3"/>
        <w:numPr>
          <w:ilvl w:val="0"/>
          <w:numId w:val="2"/>
        </w:numPr>
        <w:spacing w:before="160"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ความสำเร็จ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่าเป้าหมาย</w:t>
      </w:r>
      <w:r w:rsidR="0083442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42F" w:rsidRPr="00CF7D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5B30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ตามที่ได้เสน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ข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ง</w:t>
      </w:r>
      <w:r w:rsidR="003F1AD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65B30" w:rsidRPr="00754E1E">
        <w:rPr>
          <w:rFonts w:ascii="TH SarabunPSK" w:hAnsi="TH SarabunPSK" w:cs="TH SarabunPSK" w:hint="cs"/>
          <w:sz w:val="32"/>
          <w:szCs w:val="32"/>
          <w:cs/>
        </w:rPr>
        <w:t>)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3FD0EB1C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64D8518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6F7CFEC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BF0614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4A942AB2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4CD876D9" w14:textId="77777777" w:rsidR="00B65B30" w:rsidRPr="00892E0D" w:rsidRDefault="00B65B30" w:rsidP="006C654B">
            <w:pPr>
              <w:pStyle w:val="a3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7544F5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687423F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40E39B81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136CD73" w14:textId="77777777" w:rsidR="00B65B30" w:rsidRPr="00892E0D" w:rsidRDefault="00B65B30" w:rsidP="006C654B">
            <w:pPr>
              <w:pStyle w:val="a3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E74860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74583F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15776410" w14:textId="77777777" w:rsidTr="006C654B">
        <w:tc>
          <w:tcPr>
            <w:tcW w:w="4860" w:type="dxa"/>
            <w:tcBorders>
              <w:top w:val="dotted" w:sz="4" w:space="0" w:color="auto"/>
            </w:tcBorders>
          </w:tcPr>
          <w:p w14:paraId="76D16D84" w14:textId="77777777" w:rsidR="00B65B30" w:rsidRPr="00892E0D" w:rsidRDefault="00B65B30" w:rsidP="006C654B">
            <w:pPr>
              <w:pStyle w:val="a3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5B634FFF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0C00CAF9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4676BB" w14:textId="77777777" w:rsidR="00A169C3" w:rsidRPr="00CF7D43" w:rsidRDefault="00A169C3" w:rsidP="00A169C3">
      <w:pPr>
        <w:pStyle w:val="a3"/>
        <w:numPr>
          <w:ilvl w:val="0"/>
          <w:numId w:val="2"/>
        </w:numPr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โครงการที่มีผลการดำเนินงานสอดคล้องหรือสามารถตอบ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วชี้วัดของแผน</w:t>
      </w:r>
    </w:p>
    <w:p w14:paraId="4A45B142" w14:textId="539D0440" w:rsidR="00B65B30" w:rsidRPr="00CF7D43" w:rsidRDefault="005B09B3" w:rsidP="00F05224">
      <w:pPr>
        <w:pStyle w:val="a3"/>
        <w:numPr>
          <w:ilvl w:val="0"/>
          <w:numId w:val="27"/>
        </w:numPr>
        <w:tabs>
          <w:tab w:val="left" w:pos="1080"/>
          <w:tab w:val="left" w:pos="1701"/>
        </w:tabs>
        <w:spacing w:before="120" w:after="12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มหาวิทยาลัยเทคโนโลยีราชมงคลพระนคร ฉบับที่ 13 </w:t>
      </w:r>
      <w:r w:rsidR="00862D3C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C3" w:rsidRPr="00CF7D4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(พ.ศ. 2566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- 2570)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66</w:t>
      </w:r>
      <w:r w:rsidR="00681B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81B96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2B78287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EAE1C32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พัฒนาฯ ฉบับที่ 13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87CA79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1364EC1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C0ECB87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3BB53BB7" w14:textId="77777777" w:rsidR="00B65B30" w:rsidRPr="00892E0D" w:rsidRDefault="00B65B30" w:rsidP="006C654B">
            <w:pPr>
              <w:pStyle w:val="a3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32C0B732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640B93B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1C9379E6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3B3E37" w14:textId="77777777" w:rsidR="00B65B30" w:rsidRPr="00892E0D" w:rsidRDefault="00B65B30" w:rsidP="006C654B">
            <w:pPr>
              <w:pStyle w:val="a3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4ACE7967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E1451D0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0B81E3B" w14:textId="59A5996B" w:rsidR="00BB4807" w:rsidRPr="00681B96" w:rsidRDefault="005B09B3" w:rsidP="00681B96">
      <w:pPr>
        <w:pStyle w:val="a3"/>
        <w:numPr>
          <w:ilvl w:val="0"/>
          <w:numId w:val="27"/>
        </w:numPr>
        <w:tabs>
          <w:tab w:val="left" w:pos="1701"/>
        </w:tabs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918D5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ยุทธศาสตร์</w:t>
      </w:r>
      <w:r w:rsidR="00B65B30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งบประมาณ</w:t>
      </w:r>
      <w:r w:rsidR="009C4E93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</w:t>
      </w:r>
      <w:r w:rsidR="00B65B30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D43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2566</w:t>
      </w:r>
      <w:r w:rsidR="00F05224" w:rsidRPr="00681B9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05224" w:rsidRPr="00681B96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681B96">
        <w:rPr>
          <w:rFonts w:ascii="TH SarabunPSK" w:hAnsi="TH SarabunPSK" w:cs="TH SarabunPSK"/>
          <w:sz w:val="32"/>
          <w:szCs w:val="32"/>
        </w:rPr>
        <w:t xml:space="preserve"> </w:t>
      </w:r>
      <w:r w:rsidR="00681B96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681B96">
        <w:rPr>
          <w:rFonts w:ascii="TH SarabunPSK" w:hAnsi="TH SarabunPSK" w:cs="TH SarabunPSK"/>
          <w:sz w:val="32"/>
          <w:szCs w:val="32"/>
        </w:rPr>
        <w:t xml:space="preserve"> </w:t>
      </w:r>
      <w:r w:rsidR="00F05224" w:rsidRPr="00681B96">
        <w:rPr>
          <w:rFonts w:ascii="TH SarabunPSK" w:hAnsi="TH SarabunPSK" w:cs="TH SarabunPSK" w:hint="cs"/>
          <w:sz w:val="32"/>
          <w:szCs w:val="32"/>
          <w:cs/>
        </w:rPr>
        <w:t xml:space="preserve">ผลผลิตที่สอดคล้องกับตัวชี้วัดความสำเร็จตามยุทธศาสตร์การจัดสรรงบประมาณรายจ่ายประจำปี </w:t>
      </w:r>
      <w:r w:rsidR="001C030E" w:rsidRPr="001C03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โครงการในงบประมาณรายจ่ายเท่านั้น</w:t>
      </w:r>
      <w:r w:rsidR="00F05224" w:rsidRPr="00681B96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A169C3" w:rsidRPr="00681B96">
        <w:rPr>
          <w:rFonts w:ascii="TH SarabunPSK" w:hAnsi="TH SarabunPSK" w:cs="TH SarabunPSK"/>
          <w:sz w:val="32"/>
          <w:szCs w:val="32"/>
          <w:cs/>
        </w:rPr>
        <w:br/>
      </w:r>
      <w:r w:rsidR="00681B96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="00A169C3" w:rsidRPr="00681B96">
        <w:rPr>
          <w:rFonts w:ascii="TH SarabunPSK" w:hAnsi="TH SarabunPSK" w:cs="TH SarabunPSK" w:hint="cs"/>
          <w:sz w:val="32"/>
          <w:szCs w:val="32"/>
          <w:cs/>
        </w:rPr>
        <w:t>แผนงานพื้นฐานด้านการพัฒนาและเสริมสร้างศักยภาพทรัพยากรมนุษย์</w:t>
      </w:r>
      <w:r w:rsidR="00CF7D43" w:rsidRPr="00681B96">
        <w:rPr>
          <w:rFonts w:ascii="TH SarabunPSK" w:hAnsi="TH SarabunPSK" w:cs="TH SarabunPSK"/>
          <w:sz w:val="32"/>
          <w:szCs w:val="32"/>
          <w:cs/>
        </w:rPr>
        <w:br/>
      </w:r>
      <w:r w:rsidR="00CF7D43" w:rsidRP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 </w:t>
      </w:r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BB4807" w:rsidRPr="00681B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ำนุบำรุง</w:t>
      </w:r>
      <w:proofErr w:type="spellStart"/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9C3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620"/>
        <w:gridCol w:w="1530"/>
      </w:tblGrid>
      <w:tr w:rsidR="00BB4807" w14:paraId="51757C5F" w14:textId="77777777" w:rsidTr="00183F82">
        <w:tc>
          <w:tcPr>
            <w:tcW w:w="4860" w:type="dxa"/>
            <w:tcBorders>
              <w:bottom w:val="single" w:sz="4" w:space="0" w:color="auto"/>
            </w:tcBorders>
          </w:tcPr>
          <w:p w14:paraId="126CA7AF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ชนีชี้วั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69ADC7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C96E5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B4807" w14:paraId="2D2732A5" w14:textId="77777777" w:rsidTr="00183F82">
        <w:trPr>
          <w:trHeight w:val="1136"/>
        </w:trPr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233136A9" w14:textId="3F7D75AB" w:rsidR="00BB4807" w:rsidRPr="0031056B" w:rsidRDefault="00CF7D43" w:rsidP="00183F82">
            <w:pPr>
              <w:pStyle w:val="a3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ิงคุณภาพ</w:t>
            </w:r>
            <w:r w:rsidR="00E5319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จกรรม</w:t>
            </w:r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มีการเผยแพร่ด้านทำนุบำรุง</w:t>
            </w:r>
            <w:proofErr w:type="spellStart"/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ศิลป</w:t>
            </w:r>
            <w:proofErr w:type="spellEnd"/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ัฒนธรรม</w:t>
            </w:r>
          </w:p>
          <w:p w14:paraId="320AA552" w14:textId="77777777" w:rsidR="00BB4807" w:rsidRPr="005E4CB8" w:rsidRDefault="00BB4807" w:rsidP="00183F82">
            <w:pPr>
              <w:pStyle w:val="a3"/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BB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ผยแพร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BB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เผยแพร่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5D750FE8" w14:textId="77777777" w:rsidR="00BB4807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01E4E" w14:textId="77777777" w:rsidR="00BB4807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78D2D" w14:textId="77777777" w:rsidR="00BB4807" w:rsidRPr="009508B9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E7FAE1E" w14:textId="77777777" w:rsidR="00BB4807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7ACA2" w14:textId="77777777" w:rsidR="00BB4807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6A6BB" w14:textId="77777777" w:rsidR="00BB4807" w:rsidRPr="00BB2966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B4807" w14:paraId="1B520655" w14:textId="77777777" w:rsidTr="00183F82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3CEAE32" w14:textId="505A8D4A" w:rsidR="00BB4807" w:rsidRPr="0064524D" w:rsidRDefault="00CF7D43" w:rsidP="00183F82">
            <w:pPr>
              <w:pStyle w:val="a3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ิงคุณภาพ</w:t>
            </w:r>
            <w:r w:rsidR="00E5319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พึงพอใจของผู้เข้าร่วมโครงการต่อประโยชน์ของการทำนุบำรุง</w:t>
            </w:r>
            <w:proofErr w:type="spellStart"/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ิลป</w:t>
            </w:r>
            <w:proofErr w:type="spellEnd"/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3AFD8E3A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C462DA6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B4807" w14:paraId="75B9F6CE" w14:textId="77777777" w:rsidTr="00183F82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34C9BA3B" w14:textId="245BF381" w:rsidR="00BB4807" w:rsidRPr="0064524D" w:rsidRDefault="00CF7D43" w:rsidP="00183F82">
            <w:pPr>
              <w:pStyle w:val="a3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ิงเวลา</w:t>
            </w:r>
            <w:r w:rsidR="00E5319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ำนวน</w:t>
            </w:r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/กิจกรรมที่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เผยแพร่ด้านทำนุบำรุง</w:t>
            </w:r>
            <w:proofErr w:type="spellStart"/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ัฒนธรรมภายในระยะเวลา 1 ปี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14:paraId="39FA2A9F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้อยละ </w:t>
            </w:r>
            <w:r w:rsidR="00E5319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85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14:paraId="4D41F0A6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4FF9BEC4" w14:textId="77777777" w:rsidR="00253F0E" w:rsidRDefault="00253F0E" w:rsidP="00E53192">
      <w:pPr>
        <w:spacing w:before="120" w:after="0"/>
        <w:ind w:left="-142" w:firstLine="1702"/>
        <w:rPr>
          <w:rFonts w:ascii="TH SarabunPSK" w:hAnsi="TH SarabunPSK" w:cs="TH SarabunPSK"/>
          <w:sz w:val="32"/>
          <w:szCs w:val="32"/>
        </w:rPr>
      </w:pPr>
    </w:p>
    <w:p w14:paraId="7A3E2941" w14:textId="336ED742" w:rsidR="00E53192" w:rsidRPr="00CF7D43" w:rsidRDefault="00681B96" w:rsidP="00E53192">
      <w:pPr>
        <w:spacing w:before="120" w:after="0"/>
        <w:ind w:left="-142" w:firstLine="1702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 w:hint="cs"/>
          <w:sz w:val="32"/>
          <w:szCs w:val="32"/>
          <w:cs/>
        </w:rPr>
        <w:t>2.2</w:t>
      </w:r>
      <w:r w:rsidR="00A16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ศักยภาพคนตลอดช่วงชีวิต</w:t>
      </w:r>
      <w:r w:rsidR="009B5FE5">
        <w:rPr>
          <w:rFonts w:ascii="TH SarabunPSK" w:hAnsi="TH SarabunPSK" w:cs="TH SarabunPSK"/>
          <w:sz w:val="32"/>
          <w:szCs w:val="32"/>
        </w:rPr>
        <w:t>*</w:t>
      </w:r>
    </w:p>
    <w:p w14:paraId="3DC19C86" w14:textId="64AA71FE" w:rsidR="00E53192" w:rsidRPr="00CF7D43" w:rsidRDefault="00E53192" w:rsidP="00E53192">
      <w:pPr>
        <w:spacing w:after="120" w:line="240" w:lineRule="auto"/>
        <w:ind w:left="1843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และผลผลิตกำลังคนของประเทศเพื่อรองรับนโยบาย </w:t>
      </w:r>
      <w:r w:rsidRPr="00CF7D43">
        <w:rPr>
          <w:rFonts w:ascii="TH SarabunPSK" w:hAnsi="TH SarabunPSK" w:cs="TH SarabunPSK"/>
          <w:sz w:val="32"/>
          <w:szCs w:val="32"/>
        </w:rPr>
        <w:t>Thailand 4.0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B96">
        <w:rPr>
          <w:rFonts w:ascii="TH SarabunPSK" w:hAnsi="TH SarabunPSK" w:cs="TH SarabunPSK"/>
          <w:sz w:val="32"/>
          <w:szCs w:val="32"/>
        </w:rPr>
        <w:t>:</w:t>
      </w:r>
      <w:r w:rsidRPr="00CF7D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พัฒนาและผลิตกำลังคนเพื่อรองรับประเทศไทย 4.0 </w:t>
      </w:r>
      <w:r w:rsidRPr="00CF7D43">
        <w:rPr>
          <w:rFonts w:ascii="TH SarabunPSK" w:hAnsi="TH SarabunPSK" w:cs="TH SarabunPSK"/>
          <w:sz w:val="32"/>
          <w:szCs w:val="32"/>
        </w:rPr>
        <w:t>Cluster Digital and Roboti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B5FE5">
        <w:rPr>
          <w:rFonts w:ascii="TH SarabunPSK" w:hAnsi="TH SarabunPSK" w:cs="TH SarabunPSK"/>
          <w:sz w:val="32"/>
          <w:szCs w:val="32"/>
        </w:rPr>
        <w:t xml:space="preserve">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 ได้รับจัดสรรเป็น</w:t>
      </w:r>
      <w:r w:rsidRPr="00CF7D43">
        <w:rPr>
          <w:rFonts w:ascii="TH SarabunPSK" w:hAnsi="TH SarabunPSK" w:cs="TH SarabunPSK" w:hint="cs"/>
          <w:sz w:val="32"/>
          <w:szCs w:val="32"/>
          <w:u w:val="single"/>
          <w:cs/>
        </w:rPr>
        <w:t>งบลงทุน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     (โปรดระบุ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E53192" w14:paraId="2511F789" w14:textId="77777777" w:rsidTr="00D83FA7">
        <w:tc>
          <w:tcPr>
            <w:tcW w:w="4860" w:type="dxa"/>
            <w:tcBorders>
              <w:bottom w:val="single" w:sz="4" w:space="0" w:color="auto"/>
            </w:tcBorders>
          </w:tcPr>
          <w:p w14:paraId="479E888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7E8D107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9A7CA8B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E53192" w14:paraId="5C6FC7C5" w14:textId="77777777" w:rsidTr="00D83FA7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D520FB9" w14:textId="727FCE89" w:rsidR="00E53192" w:rsidRPr="009508B9" w:rsidRDefault="00E53192" w:rsidP="00D83FA7">
            <w:pPr>
              <w:pStyle w:val="a3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031F497" w14:textId="77777777" w:rsidR="00E53192" w:rsidRPr="009508B9" w:rsidRDefault="00E53192" w:rsidP="00D83FA7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7810A2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53192" w14:paraId="13F87B6F" w14:textId="77777777" w:rsidTr="00D83FA7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74FBA97" w14:textId="5F441FF8" w:rsidR="00E53192" w:rsidRPr="006643CD" w:rsidRDefault="00E53192" w:rsidP="00D83FA7">
            <w:pPr>
              <w:pStyle w:val="a3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8B60D84" w14:textId="77777777" w:rsidR="00E53192" w:rsidRPr="00DF60E8" w:rsidRDefault="00E53192" w:rsidP="00D83FA7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B3178E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BD2BF32" w14:textId="77777777" w:rsidR="00253F0E" w:rsidRDefault="00253F0E" w:rsidP="00E53192">
      <w:pPr>
        <w:spacing w:before="120" w:after="0"/>
        <w:ind w:left="-142" w:firstLine="1702"/>
        <w:rPr>
          <w:rFonts w:ascii="TH SarabunPSK" w:hAnsi="TH SarabunPSK" w:cs="TH SarabunPSK"/>
          <w:spacing w:val="-4"/>
          <w:sz w:val="32"/>
          <w:szCs w:val="32"/>
        </w:rPr>
      </w:pPr>
    </w:p>
    <w:p w14:paraId="34398B14" w14:textId="34C54174" w:rsidR="00A671EB" w:rsidRPr="00B65B30" w:rsidRDefault="00681B96" w:rsidP="00E53192">
      <w:pPr>
        <w:spacing w:before="120" w:after="0"/>
        <w:ind w:left="-142" w:firstLine="1702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53192"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9C4E93" w:rsidRPr="009C4E9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คุณภาพการศึกษาและการเรียนรู้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671EB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671EB">
        <w:rPr>
          <w:rFonts w:ascii="TH SarabunPSK" w:hAnsi="TH SarabunPSK" w:cs="TH SarabunPSK"/>
          <w:sz w:val="32"/>
          <w:szCs w:val="32"/>
        </w:rPr>
        <w:t>I</w:t>
      </w:r>
      <w:r w:rsidR="009C4E93">
        <w:rPr>
          <w:rFonts w:ascii="TH SarabunPSK" w:hAnsi="TH SarabunPSK" w:cs="TH SarabunPSK"/>
          <w:sz w:val="32"/>
          <w:szCs w:val="32"/>
        </w:rPr>
        <w:t xml:space="preserve">GJD - </w:t>
      </w:r>
      <w:proofErr w:type="spellStart"/>
      <w:r w:rsidR="009C4E93">
        <w:rPr>
          <w:rFonts w:ascii="TH SarabunPSK" w:hAnsi="TH SarabunPSK" w:cs="TH SarabunPSK"/>
          <w:sz w:val="32"/>
          <w:szCs w:val="32"/>
        </w:rPr>
        <w:t>educenter</w:t>
      </w:r>
      <w:proofErr w:type="spellEnd"/>
      <w:r w:rsidR="009C4E93">
        <w:rPr>
          <w:rFonts w:ascii="TH SarabunPSK" w:hAnsi="TH SarabunPSK" w:cs="TH SarabunPSK"/>
          <w:sz w:val="32"/>
          <w:szCs w:val="32"/>
        </w:rPr>
        <w:t xml:space="preserve"> 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การเรียนการสอนด้วย </w:t>
      </w:r>
      <w:r w:rsidR="009C4E93">
        <w:rPr>
          <w:rFonts w:ascii="TH SarabunPSK" w:hAnsi="TH SarabunPSK" w:cs="TH SarabunPSK"/>
          <w:sz w:val="32"/>
          <w:szCs w:val="32"/>
        </w:rPr>
        <w:t xml:space="preserve">Integrated e-Leaning 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C4E93">
        <w:rPr>
          <w:rFonts w:ascii="TH SarabunPSK" w:hAnsi="TH SarabunPSK" w:cs="TH SarabunPSK"/>
          <w:sz w:val="32"/>
          <w:szCs w:val="32"/>
        </w:rPr>
        <w:t xml:space="preserve">Platform Open Online Course </w:t>
      </w:r>
      <w:r w:rsidR="009C4E9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 w:rsidR="00A169C3">
        <w:rPr>
          <w:rFonts w:ascii="TH SarabunPSK" w:hAnsi="TH SarabunPSK" w:cs="TH SarabunPSK" w:hint="cs"/>
          <w:sz w:val="32"/>
          <w:szCs w:val="32"/>
          <w:cs/>
        </w:rPr>
        <w:t>6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571ED03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1E994DC4" w14:textId="77777777" w:rsidR="00B65B30" w:rsidRDefault="00BB4807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A492753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3769429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F625C9B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426E0B0" w14:textId="212A30A1" w:rsidR="00B65B30" w:rsidRPr="00892E0D" w:rsidRDefault="00E53192" w:rsidP="006C654B">
            <w:pPr>
              <w:pStyle w:val="a3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ใช้ประโยชน์จาก 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e-Leaning Platform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286B2CD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4864DC5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455F7045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875837" w14:textId="6F010610" w:rsidR="00B65B30" w:rsidRPr="00892E0D" w:rsidRDefault="00E53192" w:rsidP="006C654B">
            <w:pPr>
              <w:pStyle w:val="a3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ใช้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24FE869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E93C0FD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6B17F72" w14:textId="12734296" w:rsidR="00253F0E" w:rsidRDefault="00253F0E" w:rsidP="00253F0E">
      <w:pPr>
        <w:pStyle w:val="a3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CE25DE" w14:textId="018FAA64" w:rsidR="00253F0E" w:rsidRDefault="00253F0E" w:rsidP="00253F0E">
      <w:pPr>
        <w:pStyle w:val="a3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8871CD" w14:textId="3082BD83" w:rsidR="00253F0E" w:rsidRDefault="00253F0E" w:rsidP="00253F0E">
      <w:pPr>
        <w:pStyle w:val="a3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4330D" w14:textId="374BEC35" w:rsidR="00B65B30" w:rsidRPr="00E53192" w:rsidRDefault="00B65B30" w:rsidP="00B01F70">
      <w:pPr>
        <w:pStyle w:val="a3"/>
        <w:numPr>
          <w:ilvl w:val="0"/>
          <w:numId w:val="2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proofErr w:type="spellStart"/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อัพ</w:t>
      </w:r>
      <w:proofErr w:type="spellEnd"/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โหลดไฟล์เล่มรายงานฉบับสมบูรณ์ที่</w:t>
      </w:r>
      <w:r w:rsidR="004E761C"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พจของหน่วยงาน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ระบุ</w:t>
      </w:r>
      <w:r w:rsidR="00B01F70" w:rsidRPr="00B01F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01F7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="00B01F70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หน้าเพจ</w:t>
      </w:r>
      <w:r w:rsid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="00B01F70">
        <w:rPr>
          <w:rFonts w:ascii="TH SarabunPSK" w:hAnsi="TH SarabunPSK" w:cs="TH SarabunPSK"/>
          <w:spacing w:val="-6"/>
          <w:sz w:val="32"/>
          <w:szCs w:val="32"/>
        </w:rPr>
        <w:t xml:space="preserve"> download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ไฟล์</w:t>
      </w:r>
      <w:r w:rsidR="004E761C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สอบ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0DB759B6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4DF94261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</w:rPr>
      </w:pPr>
      <w:r w:rsidRPr="00E71DED">
        <w:rPr>
          <w:rFonts w:ascii="TH SarabunPSK" w:hAnsi="TH SarabunPSK" w:cs="TH SarabunPSK"/>
        </w:rPr>
        <w:tab/>
      </w:r>
      <w:r w:rsidRPr="00E71DED">
        <w:rPr>
          <w:rFonts w:ascii="TH SarabunPSK" w:hAnsi="TH SarabunPSK" w:cs="TH SarabunPSK"/>
        </w:rPr>
        <w:tab/>
      </w:r>
    </w:p>
    <w:p w14:paraId="6E7463F8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</w:rPr>
      </w:pPr>
    </w:p>
    <w:p w14:paraId="022C0E0B" w14:textId="77777777" w:rsidR="00F10AD1" w:rsidRDefault="004E761C">
      <w:bookmarkStart w:id="0" w:name="_GoBack"/>
      <w:bookmarkEnd w:id="0"/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8BBFB" wp14:editId="00203912">
                <wp:simplePos x="0" y="0"/>
                <wp:positionH relativeFrom="margin">
                  <wp:posOffset>3709035</wp:posOffset>
                </wp:positionH>
                <wp:positionV relativeFrom="paragraph">
                  <wp:posOffset>349885</wp:posOffset>
                </wp:positionV>
                <wp:extent cx="2242185" cy="1114425"/>
                <wp:effectExtent l="0" t="0" r="5715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5C24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)</w:t>
                            </w:r>
                          </w:p>
                          <w:p w14:paraId="7A6ED759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09485E5B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หน่วยงาน      </w:t>
                            </w:r>
                          </w:p>
                          <w:p w14:paraId="385887A0" w14:textId="77777777" w:rsidR="00B65B30" w:rsidRPr="001268C2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คณบดี/ผู้อำนวยการสำนัก/กอง)</w:t>
                            </w:r>
                          </w:p>
                          <w:p w14:paraId="3757D24D" w14:textId="77777777" w:rsidR="00B65B30" w:rsidRPr="00754E1E" w:rsidRDefault="00B65B30" w:rsidP="00B65B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BBFB" id="Text Box 9" o:spid="_x0000_s1033" type="#_x0000_t202" style="position:absolute;margin-left:292.05pt;margin-top:27.55pt;width:176.5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" stroked="f">
                <v:textbox>
                  <w:txbxContent>
                    <w:p w14:paraId="78AF5C24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)</w:t>
                      </w:r>
                    </w:p>
                    <w:p w14:paraId="7A6ED759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</w:p>
                    <w:p w14:paraId="09485E5B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หน่วยงาน      </w:t>
                      </w:r>
                    </w:p>
                    <w:p w14:paraId="385887A0" w14:textId="77777777" w:rsidR="00B65B30" w:rsidRPr="001268C2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คณบดี/ผู้อำนวยการสำนัก/กอง)</w:t>
                      </w:r>
                    </w:p>
                    <w:p w14:paraId="3757D24D" w14:textId="77777777" w:rsidR="00B65B30" w:rsidRPr="00754E1E" w:rsidRDefault="00B65B30" w:rsidP="00B65B3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3A1372" wp14:editId="2208E731">
                <wp:simplePos x="0" y="0"/>
                <wp:positionH relativeFrom="margin">
                  <wp:posOffset>441960</wp:posOffset>
                </wp:positionH>
                <wp:positionV relativeFrom="paragraph">
                  <wp:posOffset>327025</wp:posOffset>
                </wp:positionV>
                <wp:extent cx="2590800" cy="11620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104A" w14:textId="77777777" w:rsidR="00B65B30" w:rsidRDefault="00B65B30" w:rsidP="003F0F8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)</w:t>
                            </w:r>
                          </w:p>
                          <w:p w14:paraId="3D499C28" w14:textId="77777777" w:rsidR="00B65B30" w:rsidRDefault="00B65B30" w:rsidP="003F0F8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4BF889FD" w14:textId="77777777" w:rsidR="00B65B30" w:rsidRPr="001268C2" w:rsidRDefault="00B65B30" w:rsidP="003F0F8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สานงานโครงการ</w:t>
                            </w:r>
                          </w:p>
                          <w:p w14:paraId="18D2987D" w14:textId="77777777" w:rsidR="00B65B30" w:rsidRPr="007D2EC0" w:rsidRDefault="00BE3C39" w:rsidP="003F0F8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65B30" w:rsidRPr="007D2E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บอร์ติดต่อ </w:t>
                            </w:r>
                            <w:r w:rsidR="00B65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B65B30" w:rsidRPr="007D2E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B65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.……………..</w:t>
                            </w:r>
                            <w:r w:rsidR="00B65B30" w:rsidRPr="007D2E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1372" id="Text Box 8" o:spid="_x0000_s1034" type="#_x0000_t202" style="position:absolute;margin-left:34.8pt;margin-top:25.75pt;width:204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" stroked="f">
                <v:textbox>
                  <w:txbxContent>
                    <w:p w14:paraId="0A3C104A" w14:textId="77777777" w:rsidR="00B65B30" w:rsidRDefault="00B65B30" w:rsidP="003F0F8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)</w:t>
                      </w:r>
                    </w:p>
                    <w:p w14:paraId="3D499C28" w14:textId="77777777" w:rsidR="00B65B30" w:rsidRDefault="00B65B30" w:rsidP="003F0F8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</w:p>
                    <w:p w14:paraId="4BF889FD" w14:textId="77777777" w:rsidR="00B65B30" w:rsidRPr="001268C2" w:rsidRDefault="00B65B30" w:rsidP="003F0F8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โครง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สานงานโครงการ</w:t>
                      </w:r>
                    </w:p>
                    <w:p w14:paraId="18D2987D" w14:textId="77777777" w:rsidR="00B65B30" w:rsidRPr="007D2EC0" w:rsidRDefault="00BE3C39" w:rsidP="003F0F8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65B30" w:rsidRPr="007D2E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บอร์ติดต่อ </w:t>
                      </w:r>
                      <w:r w:rsidR="00B65B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B65B30" w:rsidRPr="007D2EC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B65B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.……………..</w:t>
                      </w:r>
                      <w:r w:rsidR="00B65B30" w:rsidRPr="007D2EC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0AD1" w:rsidSect="004E761C">
      <w:pgSz w:w="12240" w:h="15840"/>
      <w:pgMar w:top="1134" w:right="900" w:bottom="102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9889E" w14:textId="77777777" w:rsidR="000B4096" w:rsidRDefault="000B4096" w:rsidP="002356E0">
      <w:pPr>
        <w:spacing w:after="0" w:line="240" w:lineRule="auto"/>
      </w:pPr>
      <w:r>
        <w:separator/>
      </w:r>
    </w:p>
  </w:endnote>
  <w:endnote w:type="continuationSeparator" w:id="0">
    <w:p w14:paraId="5AD88444" w14:textId="77777777" w:rsidR="000B4096" w:rsidRDefault="000B4096" w:rsidP="0023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0F33" w14:textId="77777777" w:rsidR="000B4096" w:rsidRDefault="000B4096" w:rsidP="002356E0">
      <w:pPr>
        <w:spacing w:after="0" w:line="240" w:lineRule="auto"/>
      </w:pPr>
      <w:r>
        <w:separator/>
      </w:r>
    </w:p>
  </w:footnote>
  <w:footnote w:type="continuationSeparator" w:id="0">
    <w:p w14:paraId="26411DDC" w14:textId="77777777" w:rsidR="000B4096" w:rsidRDefault="000B4096" w:rsidP="0023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DEF"/>
    <w:multiLevelType w:val="multilevel"/>
    <w:tmpl w:val="C608B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103FE0"/>
    <w:multiLevelType w:val="hybridMultilevel"/>
    <w:tmpl w:val="5CB033E4"/>
    <w:lvl w:ilvl="0" w:tplc="FA8A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945A2"/>
    <w:multiLevelType w:val="hybridMultilevel"/>
    <w:tmpl w:val="8A58CDBC"/>
    <w:lvl w:ilvl="0" w:tplc="35349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6F5A"/>
    <w:multiLevelType w:val="hybridMultilevel"/>
    <w:tmpl w:val="D68C4846"/>
    <w:lvl w:ilvl="0" w:tplc="2D0EE2E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5D6597E"/>
    <w:multiLevelType w:val="hybridMultilevel"/>
    <w:tmpl w:val="BF20D7EE"/>
    <w:lvl w:ilvl="0" w:tplc="63D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CFF"/>
    <w:multiLevelType w:val="hybridMultilevel"/>
    <w:tmpl w:val="32F659C2"/>
    <w:lvl w:ilvl="0" w:tplc="9ACE81F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B5F3024"/>
    <w:multiLevelType w:val="hybridMultilevel"/>
    <w:tmpl w:val="802EC236"/>
    <w:lvl w:ilvl="0" w:tplc="E3BAE1D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E2C01"/>
    <w:multiLevelType w:val="multilevel"/>
    <w:tmpl w:val="C01A35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8" w15:restartNumberingAfterBreak="0">
    <w:nsid w:val="25C7078D"/>
    <w:multiLevelType w:val="hybridMultilevel"/>
    <w:tmpl w:val="E50ED40C"/>
    <w:lvl w:ilvl="0" w:tplc="61DEEF38">
      <w:numFmt w:val="bullet"/>
      <w:lvlText w:val=""/>
      <w:lvlJc w:val="left"/>
      <w:pPr>
        <w:ind w:left="1785" w:hanging="360"/>
      </w:pPr>
      <w:rPr>
        <w:rFonts w:ascii="Wingdings 2" w:eastAsiaTheme="minorHAnsi" w:hAnsi="Wingdings 2" w:cs="TH SarabunPSK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615221A"/>
    <w:multiLevelType w:val="multilevel"/>
    <w:tmpl w:val="09D820F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0" w15:restartNumberingAfterBreak="0">
    <w:nsid w:val="2BC858B7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25F80"/>
    <w:multiLevelType w:val="multilevel"/>
    <w:tmpl w:val="1D907D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411E59A1"/>
    <w:multiLevelType w:val="hybridMultilevel"/>
    <w:tmpl w:val="87FA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7DC0"/>
    <w:multiLevelType w:val="hybridMultilevel"/>
    <w:tmpl w:val="1E52B6FC"/>
    <w:lvl w:ilvl="0" w:tplc="69E63DC6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420C84"/>
    <w:multiLevelType w:val="hybridMultilevel"/>
    <w:tmpl w:val="956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B0162"/>
    <w:multiLevelType w:val="hybridMultilevel"/>
    <w:tmpl w:val="6F187D1E"/>
    <w:lvl w:ilvl="0" w:tplc="69E63DC6">
      <w:numFmt w:val="bullet"/>
      <w:lvlText w:val=""/>
      <w:lvlJc w:val="left"/>
      <w:pPr>
        <w:ind w:left="280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 w15:restartNumberingAfterBreak="0">
    <w:nsid w:val="53801B28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0EBF"/>
    <w:multiLevelType w:val="hybridMultilevel"/>
    <w:tmpl w:val="9014BE86"/>
    <w:lvl w:ilvl="0" w:tplc="E4BA7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2775DA"/>
    <w:multiLevelType w:val="hybridMultilevel"/>
    <w:tmpl w:val="F1BC65B8"/>
    <w:lvl w:ilvl="0" w:tplc="10388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32449"/>
    <w:multiLevelType w:val="hybridMultilevel"/>
    <w:tmpl w:val="572825E2"/>
    <w:lvl w:ilvl="0" w:tplc="BF54A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13A58"/>
    <w:multiLevelType w:val="hybridMultilevel"/>
    <w:tmpl w:val="D1F082BA"/>
    <w:lvl w:ilvl="0" w:tplc="85769BF6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01FA8"/>
    <w:multiLevelType w:val="hybridMultilevel"/>
    <w:tmpl w:val="98BC1428"/>
    <w:lvl w:ilvl="0" w:tplc="01D23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70F43"/>
    <w:multiLevelType w:val="hybridMultilevel"/>
    <w:tmpl w:val="6D5014AE"/>
    <w:lvl w:ilvl="0" w:tplc="69E63DC6">
      <w:numFmt w:val="bullet"/>
      <w:lvlText w:val=""/>
      <w:lvlJc w:val="left"/>
      <w:pPr>
        <w:ind w:left="216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E7C5866"/>
    <w:multiLevelType w:val="hybridMultilevel"/>
    <w:tmpl w:val="A7388EE6"/>
    <w:lvl w:ilvl="0" w:tplc="8EF49534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55336"/>
    <w:multiLevelType w:val="multilevel"/>
    <w:tmpl w:val="0D8047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5" w15:restartNumberingAfterBreak="0">
    <w:nsid w:val="72B5675C"/>
    <w:multiLevelType w:val="hybridMultilevel"/>
    <w:tmpl w:val="9AF2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78BC"/>
    <w:multiLevelType w:val="hybridMultilevel"/>
    <w:tmpl w:val="1C682604"/>
    <w:lvl w:ilvl="0" w:tplc="50E034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5C00EB0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B6541"/>
    <w:multiLevelType w:val="hybridMultilevel"/>
    <w:tmpl w:val="E8A003A2"/>
    <w:lvl w:ilvl="0" w:tplc="764224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821C0D"/>
    <w:multiLevelType w:val="hybridMultilevel"/>
    <w:tmpl w:val="A3CEBC22"/>
    <w:lvl w:ilvl="0" w:tplc="32A67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12"/>
  </w:num>
  <w:num w:numId="5">
    <w:abstractNumId w:val="0"/>
  </w:num>
  <w:num w:numId="6">
    <w:abstractNumId w:val="5"/>
  </w:num>
  <w:num w:numId="7">
    <w:abstractNumId w:val="19"/>
  </w:num>
  <w:num w:numId="8">
    <w:abstractNumId w:val="21"/>
  </w:num>
  <w:num w:numId="9">
    <w:abstractNumId w:val="4"/>
  </w:num>
  <w:num w:numId="10">
    <w:abstractNumId w:val="25"/>
  </w:num>
  <w:num w:numId="11">
    <w:abstractNumId w:val="27"/>
  </w:num>
  <w:num w:numId="12">
    <w:abstractNumId w:val="17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23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20"/>
  </w:num>
  <w:num w:numId="23">
    <w:abstractNumId w:val="7"/>
  </w:num>
  <w:num w:numId="24">
    <w:abstractNumId w:val="11"/>
  </w:num>
  <w:num w:numId="25">
    <w:abstractNumId w:val="9"/>
  </w:num>
  <w:num w:numId="26">
    <w:abstractNumId w:val="24"/>
  </w:num>
  <w:num w:numId="27">
    <w:abstractNumId w:val="28"/>
  </w:num>
  <w:num w:numId="28">
    <w:abstractNumId w:val="15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30"/>
    <w:rsid w:val="00010409"/>
    <w:rsid w:val="000347C4"/>
    <w:rsid w:val="00090E43"/>
    <w:rsid w:val="000B4096"/>
    <w:rsid w:val="000B5DAC"/>
    <w:rsid w:val="000F165B"/>
    <w:rsid w:val="00117DB2"/>
    <w:rsid w:val="001214CC"/>
    <w:rsid w:val="00162AB2"/>
    <w:rsid w:val="00186E2F"/>
    <w:rsid w:val="001B2ED3"/>
    <w:rsid w:val="001C030E"/>
    <w:rsid w:val="00205FE7"/>
    <w:rsid w:val="002066FC"/>
    <w:rsid w:val="0021139A"/>
    <w:rsid w:val="00230231"/>
    <w:rsid w:val="002356E0"/>
    <w:rsid w:val="00253F0E"/>
    <w:rsid w:val="0028437C"/>
    <w:rsid w:val="002847EA"/>
    <w:rsid w:val="00293D98"/>
    <w:rsid w:val="002E1870"/>
    <w:rsid w:val="002F326D"/>
    <w:rsid w:val="0031056B"/>
    <w:rsid w:val="00317FDE"/>
    <w:rsid w:val="00392975"/>
    <w:rsid w:val="00393CD7"/>
    <w:rsid w:val="003B2338"/>
    <w:rsid w:val="003B2823"/>
    <w:rsid w:val="003E735B"/>
    <w:rsid w:val="003F0F8A"/>
    <w:rsid w:val="003F1AD6"/>
    <w:rsid w:val="00431BEF"/>
    <w:rsid w:val="00494628"/>
    <w:rsid w:val="004A753D"/>
    <w:rsid w:val="004E37EC"/>
    <w:rsid w:val="004E761C"/>
    <w:rsid w:val="005B09B3"/>
    <w:rsid w:val="005C791F"/>
    <w:rsid w:val="0064524D"/>
    <w:rsid w:val="00681B96"/>
    <w:rsid w:val="00684188"/>
    <w:rsid w:val="006D5F11"/>
    <w:rsid w:val="006E1C35"/>
    <w:rsid w:val="00704377"/>
    <w:rsid w:val="0071302F"/>
    <w:rsid w:val="00715D98"/>
    <w:rsid w:val="00764626"/>
    <w:rsid w:val="007A3137"/>
    <w:rsid w:val="007C0857"/>
    <w:rsid w:val="007C1DD9"/>
    <w:rsid w:val="007E24BA"/>
    <w:rsid w:val="0083442F"/>
    <w:rsid w:val="00862D3C"/>
    <w:rsid w:val="00884799"/>
    <w:rsid w:val="008964F9"/>
    <w:rsid w:val="008F0E1B"/>
    <w:rsid w:val="008F1770"/>
    <w:rsid w:val="00907C49"/>
    <w:rsid w:val="00936BD9"/>
    <w:rsid w:val="00936F16"/>
    <w:rsid w:val="0098036D"/>
    <w:rsid w:val="00996A14"/>
    <w:rsid w:val="009A07F9"/>
    <w:rsid w:val="009B029C"/>
    <w:rsid w:val="009B2F28"/>
    <w:rsid w:val="009B5FE5"/>
    <w:rsid w:val="009C4E93"/>
    <w:rsid w:val="009F3D7F"/>
    <w:rsid w:val="00A0263A"/>
    <w:rsid w:val="00A169C3"/>
    <w:rsid w:val="00A671EB"/>
    <w:rsid w:val="00B01F70"/>
    <w:rsid w:val="00B503EA"/>
    <w:rsid w:val="00B65569"/>
    <w:rsid w:val="00B65B30"/>
    <w:rsid w:val="00B72650"/>
    <w:rsid w:val="00B918D5"/>
    <w:rsid w:val="00BB0E7C"/>
    <w:rsid w:val="00BB4807"/>
    <w:rsid w:val="00BC0D8E"/>
    <w:rsid w:val="00BC6156"/>
    <w:rsid w:val="00BD2AEC"/>
    <w:rsid w:val="00BD5007"/>
    <w:rsid w:val="00BE3C39"/>
    <w:rsid w:val="00BF3FF1"/>
    <w:rsid w:val="00C10D77"/>
    <w:rsid w:val="00C13B27"/>
    <w:rsid w:val="00C1414E"/>
    <w:rsid w:val="00C24CCB"/>
    <w:rsid w:val="00C329A3"/>
    <w:rsid w:val="00CB3317"/>
    <w:rsid w:val="00CF7D43"/>
    <w:rsid w:val="00D41CE0"/>
    <w:rsid w:val="00D54172"/>
    <w:rsid w:val="00D64427"/>
    <w:rsid w:val="00D7366F"/>
    <w:rsid w:val="00DE2061"/>
    <w:rsid w:val="00DE547F"/>
    <w:rsid w:val="00E53192"/>
    <w:rsid w:val="00E7067E"/>
    <w:rsid w:val="00E74A51"/>
    <w:rsid w:val="00E81922"/>
    <w:rsid w:val="00E95498"/>
    <w:rsid w:val="00F05224"/>
    <w:rsid w:val="00F10AD1"/>
    <w:rsid w:val="00F43058"/>
    <w:rsid w:val="00F674C4"/>
    <w:rsid w:val="00F7412F"/>
    <w:rsid w:val="00F97186"/>
    <w:rsid w:val="00FC797B"/>
    <w:rsid w:val="00FE45CA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BDF17"/>
  <w15:chartTrackingRefBased/>
  <w15:docId w15:val="{B0705EB4-0E17-44C6-AD03-827AF77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30"/>
    <w:pPr>
      <w:ind w:left="720"/>
      <w:contextualSpacing/>
    </w:pPr>
  </w:style>
  <w:style w:type="table" w:styleId="a4">
    <w:name w:val="Table Grid"/>
    <w:basedOn w:val="a1"/>
    <w:uiPriority w:val="59"/>
    <w:rsid w:val="00B6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356E0"/>
  </w:style>
  <w:style w:type="paragraph" w:styleId="a7">
    <w:name w:val="footer"/>
    <w:basedOn w:val="a"/>
    <w:link w:val="a8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356E0"/>
  </w:style>
  <w:style w:type="paragraph" w:styleId="a9">
    <w:name w:val="Balloon Text"/>
    <w:basedOn w:val="a"/>
    <w:link w:val="aa"/>
    <w:uiPriority w:val="99"/>
    <w:semiHidden/>
    <w:unhideWhenUsed/>
    <w:rsid w:val="007C1DD9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C1DD9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2B3D-85D7-402F-A41E-4A84CA57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fd</cp:lastModifiedBy>
  <cp:revision>4</cp:revision>
  <cp:lastPrinted>2023-02-07T08:11:00Z</cp:lastPrinted>
  <dcterms:created xsi:type="dcterms:W3CDTF">2023-02-14T09:05:00Z</dcterms:created>
  <dcterms:modified xsi:type="dcterms:W3CDTF">2023-03-01T02:53:00Z</dcterms:modified>
</cp:coreProperties>
</file>